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1A17A5" w:rsidRPr="00CE1B19" w:rsidTr="00802F6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A17A5" w:rsidRPr="00CE1B19" w:rsidRDefault="001A17A5" w:rsidP="00802F6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ГОСУДАРСТВЕННЫЙ</w:t>
            </w:r>
          </w:p>
          <w:p w:rsidR="001A17A5" w:rsidRPr="00CE1B19" w:rsidRDefault="001A17A5" w:rsidP="00802F6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комитет</w:t>
            </w:r>
          </w:p>
          <w:p w:rsidR="001A17A5" w:rsidRPr="00CE1B19" w:rsidRDefault="001A17A5" w:rsidP="00802F6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РЕСПУБЛИКИ ТАТАРСТАН</w:t>
            </w:r>
          </w:p>
          <w:p w:rsidR="001A17A5" w:rsidRPr="00CE1B19" w:rsidRDefault="001A17A5" w:rsidP="00802F6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по тарифам</w:t>
            </w:r>
          </w:p>
          <w:p w:rsidR="001A17A5" w:rsidRPr="00CE1B19" w:rsidRDefault="001A17A5" w:rsidP="00802F6E">
            <w:pPr>
              <w:rPr>
                <w:sz w:val="28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A17A5" w:rsidRPr="00CE1B19" w:rsidRDefault="001A17A5" w:rsidP="00802F6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9845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17A5" w:rsidRPr="00CE1B19" w:rsidRDefault="001A17A5" w:rsidP="00802F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A17A5" w:rsidRPr="00CE1B19" w:rsidRDefault="001A17A5" w:rsidP="00802F6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 xml:space="preserve"> ТАТАРСТАН</w:t>
            </w:r>
          </w:p>
          <w:p w:rsidR="001A17A5" w:rsidRPr="00CE1B19" w:rsidRDefault="001A17A5" w:rsidP="00802F6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 xml:space="preserve">   РЕСПУБЛИКАСЫны</w:t>
            </w:r>
            <w:r w:rsidRPr="00CE1B19">
              <w:rPr>
                <w:caps/>
                <w:sz w:val="28"/>
                <w:szCs w:val="28"/>
                <w:lang w:val="tt-RU"/>
              </w:rPr>
              <w:t>ң</w:t>
            </w:r>
          </w:p>
          <w:p w:rsidR="001A17A5" w:rsidRPr="00CE1B19" w:rsidRDefault="001A17A5" w:rsidP="00802F6E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 xml:space="preserve"> тарифлар буенча </w:t>
            </w:r>
            <w:r w:rsidRPr="00CE1B19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1A17A5" w:rsidRPr="00CE1B19" w:rsidRDefault="001A17A5" w:rsidP="00802F6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комитеты</w:t>
            </w:r>
            <w:bookmarkStart w:id="0" w:name="_GoBack"/>
            <w:bookmarkEnd w:id="0"/>
          </w:p>
          <w:p w:rsidR="001A17A5" w:rsidRPr="00CE1B19" w:rsidRDefault="001A17A5" w:rsidP="00802F6E">
            <w:pPr>
              <w:rPr>
                <w:sz w:val="28"/>
                <w:szCs w:val="20"/>
                <w:lang w:eastAsia="en-US"/>
              </w:rPr>
            </w:pPr>
          </w:p>
        </w:tc>
      </w:tr>
    </w:tbl>
    <w:p w:rsidR="001A17A5" w:rsidRPr="00CE1B19" w:rsidRDefault="001A17A5" w:rsidP="001A17A5">
      <w:pPr>
        <w:tabs>
          <w:tab w:val="left" w:pos="284"/>
        </w:tabs>
        <w:rPr>
          <w:i/>
          <w:sz w:val="16"/>
          <w:szCs w:val="16"/>
        </w:rPr>
      </w:pPr>
    </w:p>
    <w:p w:rsidR="001A17A5" w:rsidRPr="00CE1B19" w:rsidRDefault="001A17A5" w:rsidP="001A17A5">
      <w:pPr>
        <w:rPr>
          <w:b/>
          <w:sz w:val="28"/>
          <w:szCs w:val="20"/>
        </w:rPr>
      </w:pPr>
      <w:r w:rsidRPr="00CE1B19">
        <w:rPr>
          <w:sz w:val="28"/>
          <w:szCs w:val="20"/>
        </w:rPr>
        <w:t xml:space="preserve">        </w:t>
      </w:r>
      <w:r w:rsidRPr="00CE1B19">
        <w:rPr>
          <w:b/>
          <w:sz w:val="28"/>
          <w:szCs w:val="20"/>
        </w:rPr>
        <w:t xml:space="preserve">    ПОСТАНОВЛЕНИЕ</w:t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  <w:t xml:space="preserve">             </w:t>
      </w:r>
      <w:r w:rsidRPr="00CE1B19">
        <w:rPr>
          <w:b/>
          <w:sz w:val="28"/>
          <w:szCs w:val="20"/>
        </w:rPr>
        <w:t>КАРАР</w:t>
      </w:r>
    </w:p>
    <w:p w:rsidR="00C41285" w:rsidRPr="003D49F2" w:rsidRDefault="00C41285" w:rsidP="00C41285">
      <w:pPr>
        <w:jc w:val="center"/>
        <w:rPr>
          <w:szCs w:val="28"/>
        </w:rPr>
      </w:pPr>
      <w:r w:rsidRPr="003D49F2">
        <w:rPr>
          <w:szCs w:val="28"/>
        </w:rPr>
        <w:t>___________</w:t>
      </w:r>
      <w:r w:rsidRPr="003D49F2">
        <w:rPr>
          <w:b/>
          <w:szCs w:val="28"/>
        </w:rPr>
        <w:t xml:space="preserve">                     </w:t>
      </w:r>
      <w:r w:rsidR="00CD01A1">
        <w:rPr>
          <w:b/>
          <w:szCs w:val="28"/>
          <w:lang w:val="en-US"/>
        </w:rPr>
        <w:t xml:space="preserve">           </w:t>
      </w:r>
      <w:r w:rsidRPr="003D49F2">
        <w:rPr>
          <w:b/>
          <w:szCs w:val="28"/>
        </w:rPr>
        <w:t xml:space="preserve">  </w:t>
      </w:r>
      <w:proofErr w:type="spellStart"/>
      <w:r w:rsidR="00CD01A1">
        <w:rPr>
          <w:sz w:val="28"/>
          <w:szCs w:val="28"/>
        </w:rPr>
        <w:t>г</w:t>
      </w:r>
      <w:proofErr w:type="gramStart"/>
      <w:r w:rsidR="00CD01A1">
        <w:rPr>
          <w:sz w:val="28"/>
          <w:szCs w:val="28"/>
        </w:rPr>
        <w:t>.</w:t>
      </w:r>
      <w:r w:rsidRPr="00C41285">
        <w:rPr>
          <w:sz w:val="28"/>
          <w:szCs w:val="28"/>
        </w:rPr>
        <w:t>К</w:t>
      </w:r>
      <w:proofErr w:type="gramEnd"/>
      <w:r w:rsidRPr="00C41285">
        <w:rPr>
          <w:sz w:val="28"/>
          <w:szCs w:val="28"/>
        </w:rPr>
        <w:t>азань</w:t>
      </w:r>
      <w:proofErr w:type="spellEnd"/>
      <w:r w:rsidRPr="003D49F2">
        <w:rPr>
          <w:b/>
          <w:szCs w:val="28"/>
        </w:rPr>
        <w:t xml:space="preserve">                  </w:t>
      </w:r>
      <w:r w:rsidRPr="003D49F2">
        <w:rPr>
          <w:szCs w:val="28"/>
        </w:rPr>
        <w:t>№</w:t>
      </w:r>
      <w:r w:rsidRPr="003D49F2">
        <w:rPr>
          <w:b/>
          <w:szCs w:val="28"/>
        </w:rPr>
        <w:t xml:space="preserve"> </w:t>
      </w:r>
      <w:r w:rsidRPr="003D49F2">
        <w:rPr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211"/>
        <w:gridCol w:w="5070"/>
      </w:tblGrid>
      <w:tr w:rsidR="00137341" w:rsidRPr="00F66C82" w:rsidTr="00CD01A1">
        <w:tc>
          <w:tcPr>
            <w:tcW w:w="5211" w:type="dxa"/>
            <w:shd w:val="clear" w:color="auto" w:fill="auto"/>
          </w:tcPr>
          <w:p w:rsidR="00137341" w:rsidRPr="00F66C82" w:rsidRDefault="00246A03" w:rsidP="00CD01A1">
            <w:pPr>
              <w:ind w:right="-108"/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</w:t>
            </w:r>
            <w:r w:rsidR="001A17A5">
              <w:rPr>
                <w:rFonts w:eastAsia="Calibri"/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на </w:t>
            </w:r>
            <w:r w:rsidR="00E351AB">
              <w:rPr>
                <w:rFonts w:eastAsia="Calibri"/>
                <w:sz w:val="28"/>
                <w:szCs w:val="28"/>
              </w:rPr>
              <w:t>транспортировку холодной воды</w:t>
            </w:r>
            <w:r w:rsidR="00EB7F36">
              <w:rPr>
                <w:rFonts w:eastAsia="Calibri"/>
                <w:sz w:val="28"/>
                <w:szCs w:val="28"/>
              </w:rPr>
              <w:t xml:space="preserve">, </w:t>
            </w:r>
            <w:r w:rsidR="00E351AB">
              <w:rPr>
                <w:rFonts w:eastAsia="Calibri"/>
                <w:sz w:val="28"/>
                <w:szCs w:val="28"/>
              </w:rPr>
              <w:t xml:space="preserve">транспортировку сточных вод </w:t>
            </w:r>
            <w:r w:rsidR="00CD01A1" w:rsidRPr="00CD01A1">
              <w:rPr>
                <w:rFonts w:eastAsia="Calibri"/>
                <w:sz w:val="28"/>
                <w:szCs w:val="28"/>
              </w:rPr>
              <w:br/>
            </w:r>
            <w:r w:rsidR="00EB7F36">
              <w:rPr>
                <w:rFonts w:eastAsia="Calibri"/>
                <w:sz w:val="28"/>
                <w:szCs w:val="28"/>
              </w:rPr>
              <w:t xml:space="preserve">и </w:t>
            </w:r>
            <w:r w:rsidR="00EB7F36" w:rsidRPr="00EB7F36">
              <w:rPr>
                <w:rFonts w:eastAsia="Calibri"/>
                <w:sz w:val="28"/>
                <w:szCs w:val="28"/>
              </w:rPr>
              <w:t xml:space="preserve">утверждении производственных программ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E351AB" w:rsidRPr="00E351AB">
              <w:rPr>
                <w:rFonts w:eastAsia="Calibri"/>
                <w:sz w:val="28"/>
                <w:szCs w:val="28"/>
              </w:rPr>
              <w:t xml:space="preserve">Общества с ограниченной ответственностью «Управление </w:t>
            </w:r>
            <w:r w:rsidR="001A17A5">
              <w:rPr>
                <w:rFonts w:eastAsia="Calibri"/>
                <w:sz w:val="28"/>
                <w:szCs w:val="28"/>
              </w:rPr>
              <w:br/>
            </w:r>
            <w:r w:rsidR="00E351AB" w:rsidRPr="00E351AB">
              <w:rPr>
                <w:rFonts w:eastAsia="Calibri"/>
                <w:sz w:val="28"/>
                <w:szCs w:val="28"/>
              </w:rPr>
              <w:t>по подготовке технологической жидкости для поддержания пластового давления</w:t>
            </w:r>
            <w:r w:rsidR="00CD01A1">
              <w:rPr>
                <w:rFonts w:eastAsia="Calibri"/>
                <w:sz w:val="28"/>
                <w:szCs w:val="28"/>
              </w:rPr>
              <w:t>»</w:t>
            </w:r>
            <w:r w:rsidR="000A571F">
              <w:rPr>
                <w:rFonts w:eastAsia="Calibri"/>
                <w:sz w:val="28"/>
                <w:szCs w:val="28"/>
              </w:rPr>
              <w:t xml:space="preserve"> </w:t>
            </w:r>
            <w:r w:rsidR="00503DD1">
              <w:rPr>
                <w:rFonts w:eastAsia="Calibri"/>
                <w:sz w:val="28"/>
                <w:szCs w:val="28"/>
              </w:rPr>
              <w:br/>
            </w:r>
            <w:proofErr w:type="spellStart"/>
            <w:r w:rsidR="00482467">
              <w:rPr>
                <w:rFonts w:eastAsia="Calibri"/>
                <w:sz w:val="28"/>
                <w:szCs w:val="28"/>
              </w:rPr>
              <w:t>Альметьевского</w:t>
            </w:r>
            <w:proofErr w:type="spellEnd"/>
            <w:r w:rsidR="00482467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1A075A">
              <w:rPr>
                <w:rFonts w:eastAsia="Calibri"/>
                <w:sz w:val="28"/>
                <w:szCs w:val="28"/>
              </w:rPr>
              <w:t>2026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9D2F7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9D2F71">
      <w:pPr>
        <w:jc w:val="center"/>
        <w:rPr>
          <w:sz w:val="28"/>
          <w:szCs w:val="28"/>
        </w:rPr>
      </w:pPr>
    </w:p>
    <w:p w:rsidR="00137341" w:rsidRPr="00137341" w:rsidRDefault="00137341" w:rsidP="009D2F71">
      <w:pPr>
        <w:jc w:val="center"/>
        <w:rPr>
          <w:sz w:val="28"/>
          <w:szCs w:val="28"/>
        </w:rPr>
      </w:pPr>
    </w:p>
    <w:p w:rsidR="000A026E" w:rsidRDefault="008C1940" w:rsidP="009D2F71">
      <w:pPr>
        <w:ind w:firstLine="709"/>
        <w:jc w:val="both"/>
        <w:rPr>
          <w:sz w:val="28"/>
          <w:szCs w:val="28"/>
        </w:rPr>
      </w:pPr>
      <w:proofErr w:type="gramStart"/>
      <w:r w:rsidRPr="008C1940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8C1940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8C1940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8C1940">
        <w:rPr>
          <w:sz w:val="28"/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8C1940">
        <w:rPr>
          <w:sz w:val="28"/>
          <w:szCs w:val="28"/>
        </w:rPr>
        <w:t xml:space="preserve"> </w:t>
      </w:r>
      <w:proofErr w:type="gramStart"/>
      <w:r w:rsidRPr="008C1940">
        <w:rPr>
          <w:sz w:val="28"/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8C1940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0D03D8" w:rsidRPr="00CD01A1">
        <w:rPr>
          <w:sz w:val="28"/>
          <w:szCs w:val="28"/>
        </w:rPr>
        <w:t xml:space="preserve">от </w:t>
      </w:r>
      <w:r w:rsidR="00CD01A1" w:rsidRPr="00CD01A1">
        <w:rPr>
          <w:sz w:val="28"/>
          <w:szCs w:val="28"/>
        </w:rPr>
        <w:t>27.08</w:t>
      </w:r>
      <w:r w:rsidR="000D03D8" w:rsidRPr="00CD01A1">
        <w:rPr>
          <w:sz w:val="28"/>
          <w:szCs w:val="28"/>
        </w:rPr>
        <w:t>.202</w:t>
      </w:r>
      <w:r w:rsidR="00CD01A1" w:rsidRPr="00CD01A1">
        <w:rPr>
          <w:sz w:val="28"/>
          <w:szCs w:val="28"/>
        </w:rPr>
        <w:t>5 № 14</w:t>
      </w:r>
      <w:r w:rsidRPr="00CD01A1">
        <w:rPr>
          <w:sz w:val="28"/>
          <w:szCs w:val="28"/>
        </w:rPr>
        <w:t>-ПР</w:t>
      </w:r>
      <w:r w:rsidRPr="008C1940">
        <w:rPr>
          <w:sz w:val="28"/>
          <w:szCs w:val="28"/>
        </w:rPr>
        <w:t xml:space="preserve"> </w:t>
      </w:r>
      <w:r w:rsidR="00CD01A1">
        <w:rPr>
          <w:sz w:val="28"/>
          <w:szCs w:val="28"/>
        </w:rPr>
        <w:br/>
      </w:r>
      <w:r w:rsidRPr="008C1940">
        <w:rPr>
          <w:sz w:val="28"/>
          <w:szCs w:val="28"/>
        </w:rPr>
        <w:t>Государственный комитет Республики Татарстан по тарифам ПОСТАНОВЛЯЕТ:</w:t>
      </w:r>
      <w:proofErr w:type="gramEnd"/>
    </w:p>
    <w:p w:rsidR="008C1940" w:rsidRDefault="00137341" w:rsidP="009D2F7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</w:t>
      </w:r>
      <w:r w:rsidR="00807C88" w:rsidRPr="00807C88">
        <w:rPr>
          <w:sz w:val="28"/>
          <w:szCs w:val="28"/>
        </w:rPr>
        <w:t xml:space="preserve">транспортировку холодной воды и транспортировку сточных вод </w:t>
      </w:r>
      <w:r w:rsidRPr="000A026E">
        <w:rPr>
          <w:sz w:val="28"/>
          <w:szCs w:val="28"/>
        </w:rPr>
        <w:t xml:space="preserve">для </w:t>
      </w:r>
      <w:r w:rsidR="00E351AB" w:rsidRPr="00E351AB">
        <w:rPr>
          <w:rFonts w:eastAsia="Calibri"/>
          <w:sz w:val="28"/>
          <w:szCs w:val="28"/>
        </w:rPr>
        <w:t xml:space="preserve">Общества с ограниченной ответственностью «Управление </w:t>
      </w:r>
      <w:r w:rsidR="001A17A5">
        <w:rPr>
          <w:rFonts w:eastAsia="Calibri"/>
          <w:sz w:val="28"/>
          <w:szCs w:val="28"/>
        </w:rPr>
        <w:br/>
      </w:r>
      <w:r w:rsidR="00E351AB" w:rsidRPr="00E351AB">
        <w:rPr>
          <w:rFonts w:eastAsia="Calibri"/>
          <w:sz w:val="28"/>
          <w:szCs w:val="28"/>
        </w:rPr>
        <w:t>по подготовке технологической жидкости для поддержания пластового давления»</w:t>
      </w:r>
      <w:r w:rsidR="00482467">
        <w:rPr>
          <w:rFonts w:eastAsia="Calibri"/>
          <w:sz w:val="28"/>
          <w:szCs w:val="28"/>
        </w:rPr>
        <w:t xml:space="preserve"> </w:t>
      </w:r>
      <w:proofErr w:type="spellStart"/>
      <w:r w:rsidR="00482467">
        <w:rPr>
          <w:rFonts w:eastAsia="Calibri"/>
          <w:sz w:val="28"/>
          <w:szCs w:val="28"/>
        </w:rPr>
        <w:t>Альметьевского</w:t>
      </w:r>
      <w:proofErr w:type="spellEnd"/>
      <w:r w:rsidR="00482467">
        <w:rPr>
          <w:rFonts w:eastAsia="Calibri"/>
          <w:sz w:val="28"/>
          <w:szCs w:val="28"/>
        </w:rPr>
        <w:t xml:space="preserve"> муниципального района</w:t>
      </w:r>
      <w:r w:rsidR="00E351AB" w:rsidRPr="00E351AB">
        <w:rPr>
          <w:rFonts w:eastAsia="Calibri"/>
          <w:sz w:val="28"/>
          <w:szCs w:val="28"/>
        </w:rPr>
        <w:t xml:space="preserve"> (далее – ООО «УПТЖ для ППД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8C1940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8C1940" w:rsidRPr="008C1940">
        <w:rPr>
          <w:sz w:val="28"/>
          <w:szCs w:val="28"/>
        </w:rPr>
        <w:t xml:space="preserve"> </w:t>
      </w:r>
    </w:p>
    <w:p w:rsidR="008C1940" w:rsidRDefault="008C1940" w:rsidP="009D2F7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8C1940">
        <w:rPr>
          <w:sz w:val="28"/>
          <w:szCs w:val="28"/>
        </w:rPr>
        <w:t>Утвердить производственные программ</w:t>
      </w:r>
      <w:proofErr w:type="gramStart"/>
      <w:r w:rsidRPr="008C1940">
        <w:rPr>
          <w:sz w:val="28"/>
          <w:szCs w:val="28"/>
        </w:rPr>
        <w:t>ы ООО</w:t>
      </w:r>
      <w:proofErr w:type="gramEnd"/>
      <w:r w:rsidRPr="008C1940">
        <w:rPr>
          <w:sz w:val="28"/>
          <w:szCs w:val="28"/>
        </w:rPr>
        <w:t xml:space="preserve"> «УПТЖ для ППД» в сфере водоснабжения и водоотведения согласно приложению 2 к настоящему постановлению.</w:t>
      </w:r>
    </w:p>
    <w:p w:rsidR="008C1940" w:rsidRDefault="000A026E" w:rsidP="009D2F7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8C1940">
        <w:rPr>
          <w:sz w:val="28"/>
          <w:szCs w:val="28"/>
        </w:rPr>
        <w:lastRenderedPageBreak/>
        <w:t xml:space="preserve">Тарифы, установленные в пункте 1 настоящего постановления, действуют </w:t>
      </w:r>
      <w:r w:rsidR="001A17A5" w:rsidRPr="008C1940">
        <w:rPr>
          <w:sz w:val="28"/>
          <w:szCs w:val="28"/>
        </w:rPr>
        <w:br/>
      </w:r>
      <w:r w:rsidR="001A075A">
        <w:rPr>
          <w:sz w:val="28"/>
          <w:szCs w:val="28"/>
        </w:rPr>
        <w:t>с 1 января 2026</w:t>
      </w:r>
      <w:r w:rsidRPr="008C1940">
        <w:rPr>
          <w:sz w:val="28"/>
          <w:szCs w:val="28"/>
        </w:rPr>
        <w:t xml:space="preserve"> года по 31 декабря </w:t>
      </w:r>
      <w:r w:rsidR="001A075A">
        <w:rPr>
          <w:sz w:val="28"/>
          <w:szCs w:val="28"/>
        </w:rPr>
        <w:t>2026</w:t>
      </w:r>
      <w:r w:rsidRPr="008C1940">
        <w:rPr>
          <w:sz w:val="28"/>
          <w:szCs w:val="28"/>
        </w:rPr>
        <w:t xml:space="preserve"> года</w:t>
      </w:r>
      <w:r w:rsidR="008B5E94" w:rsidRPr="008C1940">
        <w:rPr>
          <w:sz w:val="28"/>
          <w:szCs w:val="28"/>
        </w:rPr>
        <w:t>.</w:t>
      </w:r>
    </w:p>
    <w:p w:rsidR="008C1940" w:rsidRDefault="00E351AB" w:rsidP="009D2F7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gramStart"/>
      <w:r w:rsidRPr="008C1940">
        <w:rPr>
          <w:rFonts w:eastAsia="Calibri"/>
          <w:sz w:val="28"/>
          <w:szCs w:val="28"/>
        </w:rPr>
        <w:t>ООО «УПТЖ для ППД»</w:t>
      </w:r>
      <w:r w:rsidR="00246A03" w:rsidRPr="008C1940">
        <w:rPr>
          <w:sz w:val="28"/>
          <w:szCs w:val="28"/>
        </w:rPr>
        <w:t xml:space="preserve">, </w:t>
      </w:r>
      <w:r w:rsidR="000A026E" w:rsidRPr="008C1940">
        <w:rPr>
          <w:sz w:val="28"/>
          <w:szCs w:val="28"/>
        </w:rPr>
        <w:t>осуществляющему холодное водоснабжение</w:t>
      </w:r>
      <w:r w:rsidR="00503DD1" w:rsidRPr="008C1940">
        <w:rPr>
          <w:sz w:val="28"/>
          <w:szCs w:val="28"/>
        </w:rPr>
        <w:t xml:space="preserve"> </w:t>
      </w:r>
      <w:r w:rsidR="001A17A5" w:rsidRPr="008C1940">
        <w:rPr>
          <w:sz w:val="28"/>
          <w:szCs w:val="28"/>
        </w:rPr>
        <w:br/>
      </w:r>
      <w:r w:rsidR="00503DD1" w:rsidRPr="008C1940">
        <w:rPr>
          <w:sz w:val="28"/>
          <w:szCs w:val="28"/>
        </w:rPr>
        <w:t>и водоотведение</w:t>
      </w:r>
      <w:r w:rsidR="000A026E" w:rsidRPr="008C1940">
        <w:rPr>
          <w:sz w:val="28"/>
          <w:szCs w:val="28"/>
        </w:rPr>
        <w:t xml:space="preserve">, раскрыть информацию, подлежащую свободному доступу, </w:t>
      </w:r>
      <w:r w:rsidR="001A17A5" w:rsidRPr="008C1940">
        <w:rPr>
          <w:sz w:val="28"/>
          <w:szCs w:val="28"/>
        </w:rPr>
        <w:br/>
      </w:r>
      <w:r w:rsidR="000A026E" w:rsidRPr="008C1940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1A17A5" w:rsidRPr="008C1940">
        <w:rPr>
          <w:sz w:val="28"/>
          <w:szCs w:val="28"/>
        </w:rPr>
        <w:br/>
      </w:r>
      <w:r w:rsidR="000A026E" w:rsidRPr="008C1940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AE5CBC" w:rsidRPr="008C1940" w:rsidRDefault="008B5E94" w:rsidP="009D2F7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8C1940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9D2F71">
      <w:pPr>
        <w:ind w:firstLine="709"/>
        <w:jc w:val="both"/>
        <w:rPr>
          <w:sz w:val="28"/>
          <w:szCs w:val="28"/>
        </w:rPr>
      </w:pPr>
    </w:p>
    <w:p w:rsidR="008B5E94" w:rsidRPr="0078046E" w:rsidRDefault="008B5E94" w:rsidP="009D2F71">
      <w:pPr>
        <w:ind w:firstLine="709"/>
        <w:jc w:val="both"/>
        <w:rPr>
          <w:sz w:val="20"/>
          <w:szCs w:val="28"/>
        </w:rPr>
      </w:pPr>
    </w:p>
    <w:p w:rsidR="006500DC" w:rsidRDefault="004743DA" w:rsidP="009D2F71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В.Хабибуллина</w:t>
      </w:r>
      <w:proofErr w:type="spellEnd"/>
    </w:p>
    <w:p w:rsidR="0061494B" w:rsidRDefault="0061494B" w:rsidP="009D2F71">
      <w:pPr>
        <w:ind w:left="5954"/>
        <w:rPr>
          <w:sz w:val="23"/>
          <w:szCs w:val="23"/>
        </w:rPr>
        <w:sectPr w:rsidR="0061494B" w:rsidSect="00B86775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9D2F7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8C1940">
        <w:t xml:space="preserve">1 </w:t>
      </w:r>
      <w:r w:rsidRPr="00EA551C">
        <w:t>к постановлению</w:t>
      </w:r>
    </w:p>
    <w:p w:rsidR="00EA551C" w:rsidRPr="00F46F77" w:rsidRDefault="00137341" w:rsidP="009D2F7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9D2F7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9D2F71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</w:t>
      </w:r>
      <w:r w:rsidR="0077411B" w:rsidRPr="0077411B">
        <w:t>_</w:t>
      </w:r>
      <w:r w:rsidRPr="00EA551C">
        <w:t xml:space="preserve"> № </w:t>
      </w:r>
      <w:r w:rsidR="0077411B" w:rsidRPr="0077411B">
        <w:t>_</w:t>
      </w:r>
      <w:r w:rsidR="00CD01A1">
        <w:t>____</w:t>
      </w:r>
      <w:r w:rsidR="0077411B" w:rsidRPr="0077411B">
        <w:t>______</w:t>
      </w:r>
      <w:r w:rsidR="00EA242A" w:rsidRPr="0077411B">
        <w:t>____</w:t>
      </w:r>
    </w:p>
    <w:p w:rsidR="006500DC" w:rsidRPr="00F46F77" w:rsidRDefault="006500DC" w:rsidP="009D2F71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361211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137341" w:rsidRDefault="00137341" w:rsidP="009D2F7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</w:t>
      </w:r>
      <w:r w:rsidR="00E351AB">
        <w:rPr>
          <w:rFonts w:eastAsia="Calibri"/>
          <w:sz w:val="28"/>
          <w:szCs w:val="28"/>
        </w:rPr>
        <w:t>транспортировку холодной воды</w:t>
      </w:r>
      <w:r w:rsidR="00E351AB" w:rsidRPr="00246A03">
        <w:rPr>
          <w:rFonts w:eastAsia="Calibri"/>
          <w:sz w:val="28"/>
          <w:szCs w:val="28"/>
        </w:rPr>
        <w:t xml:space="preserve"> </w:t>
      </w:r>
      <w:r w:rsidR="00E351AB">
        <w:rPr>
          <w:rFonts w:eastAsia="Calibri"/>
          <w:sz w:val="28"/>
          <w:szCs w:val="28"/>
        </w:rPr>
        <w:t>и транспортировку сточных вод</w:t>
      </w:r>
      <w:r w:rsidR="00503DD1">
        <w:rPr>
          <w:bCs/>
          <w:color w:val="000000" w:themeColor="text1"/>
          <w:sz w:val="28"/>
          <w:szCs w:val="28"/>
        </w:rPr>
        <w:t xml:space="preserve">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E351AB" w:rsidRPr="00E351AB">
        <w:rPr>
          <w:rFonts w:eastAsia="Calibri"/>
          <w:sz w:val="28"/>
          <w:szCs w:val="28"/>
        </w:rPr>
        <w:t>ООО «УПТЖ для ППД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9D2F71">
      <w:pPr>
        <w:ind w:right="282"/>
        <w:jc w:val="center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осуществляющего</w:t>
      </w:r>
      <w:proofErr w:type="gramEnd"/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1A075A">
        <w:rPr>
          <w:bCs/>
          <w:color w:val="000000" w:themeColor="text1"/>
          <w:sz w:val="28"/>
          <w:szCs w:val="28"/>
        </w:rPr>
        <w:t>2026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9D2F7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361211" w:rsidRDefault="00361211" w:rsidP="009D2F7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9D2F71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9D2F71">
            <w:pPr>
              <w:jc w:val="center"/>
            </w:pPr>
            <w:proofErr w:type="gramStart"/>
            <w:r w:rsidRPr="00EC4431">
              <w:t>п</w:t>
            </w:r>
            <w:proofErr w:type="gramEnd"/>
            <w:r w:rsidRPr="00EC4431">
              <w:t>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9D2F71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1AB" w:rsidRPr="00B860E4" w:rsidRDefault="00E351AB" w:rsidP="009D2F71">
            <w:pPr>
              <w:ind w:left="32" w:right="62"/>
              <w:jc w:val="center"/>
            </w:pPr>
            <w:r w:rsidRPr="00B860E4">
              <w:t xml:space="preserve">Тариф </w:t>
            </w:r>
            <w:proofErr w:type="gramStart"/>
            <w:r w:rsidRPr="00B860E4">
              <w:t>на</w:t>
            </w:r>
            <w:proofErr w:type="gramEnd"/>
          </w:p>
          <w:p w:rsidR="00E351AB" w:rsidRPr="00B860E4" w:rsidRDefault="00E351AB" w:rsidP="009D2F71">
            <w:pPr>
              <w:ind w:left="32" w:right="62"/>
              <w:jc w:val="center"/>
            </w:pPr>
            <w:r w:rsidRPr="001D49E9">
              <w:rPr>
                <w:bCs/>
              </w:rPr>
              <w:t xml:space="preserve">транспортировку холодной воды </w:t>
            </w:r>
            <w:r w:rsidRPr="00B860E4">
              <w:t>(</w:t>
            </w:r>
            <w:proofErr w:type="spellStart"/>
            <w:r w:rsidRPr="00B860E4">
              <w:t>одноставочный</w:t>
            </w:r>
            <w:proofErr w:type="spellEnd"/>
            <w:r w:rsidRPr="00B860E4">
              <w:t>),</w:t>
            </w:r>
          </w:p>
          <w:p w:rsidR="00503DD1" w:rsidRPr="00EC4431" w:rsidRDefault="00E351AB" w:rsidP="009D2F71">
            <w:pPr>
              <w:ind w:left="32" w:right="62"/>
              <w:jc w:val="center"/>
              <w:rPr>
                <w:bCs/>
              </w:rPr>
            </w:pPr>
            <w:r w:rsidRPr="00B860E4">
              <w:t>руб./</w:t>
            </w:r>
            <w:proofErr w:type="spellStart"/>
            <w:r w:rsidRPr="00B860E4">
              <w:t>куб</w:t>
            </w:r>
            <w:proofErr w:type="gramStart"/>
            <w:r w:rsidRPr="00B860E4">
              <w:t>.м</w:t>
            </w:r>
            <w:proofErr w:type="spellEnd"/>
            <w:proofErr w:type="gram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1AB" w:rsidRPr="00B860E4" w:rsidRDefault="00E351AB" w:rsidP="009D2F71">
            <w:pPr>
              <w:ind w:left="32" w:right="62"/>
              <w:jc w:val="center"/>
            </w:pPr>
            <w:r w:rsidRPr="00B860E4">
              <w:t xml:space="preserve">Тариф </w:t>
            </w:r>
            <w:proofErr w:type="gramStart"/>
            <w:r w:rsidRPr="00B860E4">
              <w:t>на</w:t>
            </w:r>
            <w:proofErr w:type="gramEnd"/>
          </w:p>
          <w:p w:rsidR="00E351AB" w:rsidRPr="00B860E4" w:rsidRDefault="00E351AB" w:rsidP="009D2F71">
            <w:pPr>
              <w:ind w:left="32" w:right="62"/>
              <w:jc w:val="center"/>
            </w:pPr>
            <w:r w:rsidRPr="001D49E9">
              <w:rPr>
                <w:bCs/>
              </w:rPr>
              <w:t xml:space="preserve">транспортировку сточных вод </w:t>
            </w:r>
            <w:r w:rsidRPr="00B860E4">
              <w:t>(</w:t>
            </w:r>
            <w:proofErr w:type="spellStart"/>
            <w:r w:rsidRPr="00B860E4">
              <w:t>одноставочный</w:t>
            </w:r>
            <w:proofErr w:type="spellEnd"/>
            <w:r w:rsidRPr="00B860E4">
              <w:t>),</w:t>
            </w:r>
          </w:p>
          <w:p w:rsidR="00503DD1" w:rsidRPr="00EC4431" w:rsidRDefault="00E351AB" w:rsidP="009D2F71">
            <w:pPr>
              <w:ind w:left="32" w:right="62"/>
              <w:jc w:val="center"/>
            </w:pPr>
            <w:r w:rsidRPr="00B860E4">
              <w:t>руб./</w:t>
            </w:r>
            <w:proofErr w:type="spellStart"/>
            <w:r w:rsidRPr="00B860E4">
              <w:t>куб</w:t>
            </w:r>
            <w:proofErr w:type="gramStart"/>
            <w:r w:rsidRPr="00B860E4">
              <w:t>.м</w:t>
            </w:r>
            <w:proofErr w:type="spellEnd"/>
            <w:proofErr w:type="gramEnd"/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9D2F7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9D2F7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1A075A" w:rsidP="009D2F71">
            <w:pPr>
              <w:ind w:right="62"/>
              <w:jc w:val="center"/>
            </w:pPr>
            <w:r>
              <w:t>с 01.01.2026</w:t>
            </w:r>
          </w:p>
          <w:p w:rsidR="00503DD1" w:rsidRPr="00B4462A" w:rsidRDefault="00503DD1" w:rsidP="009D2F71">
            <w:pPr>
              <w:ind w:right="62"/>
              <w:jc w:val="center"/>
            </w:pPr>
            <w:r w:rsidRPr="00B4462A">
              <w:t xml:space="preserve"> по 30.06.202</w:t>
            </w:r>
            <w:r w:rsidR="001A075A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8C1940" w:rsidP="009D2F71">
            <w:pPr>
              <w:ind w:right="62"/>
              <w:jc w:val="center"/>
            </w:pPr>
            <w:r>
              <w:t xml:space="preserve">с </w:t>
            </w:r>
            <w:r w:rsidR="001A075A">
              <w:t>01.07.2026</w:t>
            </w:r>
          </w:p>
          <w:p w:rsidR="00503DD1" w:rsidRPr="00B4462A" w:rsidRDefault="00503DD1" w:rsidP="009D2F71">
            <w:pPr>
              <w:ind w:right="62"/>
              <w:jc w:val="center"/>
            </w:pPr>
            <w:r w:rsidRPr="00B4462A">
              <w:t>по 31.12.202</w:t>
            </w:r>
            <w:r w:rsidR="001A075A"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1A075A" w:rsidP="009D2F71">
            <w:pPr>
              <w:ind w:right="62"/>
              <w:jc w:val="center"/>
            </w:pPr>
            <w:r>
              <w:t>с 01.01.2026</w:t>
            </w:r>
          </w:p>
          <w:p w:rsidR="00503DD1" w:rsidRPr="00B4462A" w:rsidRDefault="00503DD1" w:rsidP="009D2F71">
            <w:pPr>
              <w:ind w:right="62"/>
              <w:jc w:val="center"/>
            </w:pPr>
            <w:r w:rsidRPr="00B4462A">
              <w:t xml:space="preserve"> по 30.06.202</w:t>
            </w:r>
            <w:r w:rsidR="001A075A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1A075A" w:rsidP="009D2F71">
            <w:pPr>
              <w:ind w:right="62"/>
              <w:jc w:val="center"/>
            </w:pPr>
            <w:r>
              <w:t>с 01.07.2026</w:t>
            </w:r>
          </w:p>
          <w:p w:rsidR="00503DD1" w:rsidRPr="00B4462A" w:rsidRDefault="00503DD1" w:rsidP="009D2F71">
            <w:pPr>
              <w:ind w:right="62"/>
              <w:jc w:val="center"/>
            </w:pPr>
            <w:r w:rsidRPr="00B4462A">
              <w:t>по 31.12.202</w:t>
            </w:r>
            <w:r w:rsidR="001A075A">
              <w:t>6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9D2F71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E351AB" w:rsidP="009D2F71">
            <w:pPr>
              <w:jc w:val="both"/>
            </w:pPr>
            <w:proofErr w:type="spellStart"/>
            <w:r>
              <w:rPr>
                <w:bCs/>
              </w:rPr>
              <w:t>Альметьевский</w:t>
            </w:r>
            <w:proofErr w:type="spellEnd"/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9D2F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9D2F7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9D2F7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9D2F71">
            <w:pPr>
              <w:jc w:val="center"/>
            </w:pPr>
          </w:p>
        </w:tc>
      </w:tr>
      <w:tr w:rsidR="00503DD1" w:rsidRPr="00EC4431" w:rsidTr="00720064">
        <w:trPr>
          <w:trHeight w:val="2844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9D2F71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AB" w:rsidRDefault="00E351AB" w:rsidP="009D2F71">
            <w:pPr>
              <w:rPr>
                <w:bCs/>
                <w:color w:val="000000"/>
              </w:rPr>
            </w:pPr>
            <w:r w:rsidRPr="004E27B9">
              <w:rPr>
                <w:bCs/>
                <w:color w:val="000000"/>
              </w:rPr>
              <w:t>ООО «УПТЖ для ППД» (тарифы указаны без учета НДС)</w:t>
            </w:r>
          </w:p>
          <w:p w:rsidR="00E351AB" w:rsidRDefault="00E351AB" w:rsidP="009D2F71">
            <w:pPr>
              <w:rPr>
                <w:bCs/>
              </w:rPr>
            </w:pPr>
          </w:p>
          <w:p w:rsidR="00E351AB" w:rsidRPr="003951A5" w:rsidRDefault="00E351AB" w:rsidP="009D2F71">
            <w:pPr>
              <w:rPr>
                <w:b/>
                <w:bCs/>
              </w:rPr>
            </w:pPr>
            <w:r w:rsidRPr="003951A5">
              <w:rPr>
                <w:b/>
                <w:bCs/>
              </w:rPr>
              <w:t>водопроводные сети:</w:t>
            </w:r>
          </w:p>
          <w:p w:rsidR="00D13915" w:rsidRDefault="003951A5" w:rsidP="009D2F71">
            <w:pPr>
              <w:rPr>
                <w:bCs/>
              </w:rPr>
            </w:pPr>
            <w:r w:rsidRPr="003951A5">
              <w:rPr>
                <w:bCs/>
              </w:rPr>
              <w:t>г. Альметь</w:t>
            </w:r>
            <w:r w:rsidR="00D13915">
              <w:rPr>
                <w:bCs/>
              </w:rPr>
              <w:t xml:space="preserve">евск ул. </w:t>
            </w:r>
            <w:r w:rsidR="00720064">
              <w:rPr>
                <w:bCs/>
              </w:rPr>
              <w:t>Автомобилистов, 5, 9, 11, 15</w:t>
            </w:r>
            <w:r w:rsidR="00D13915">
              <w:rPr>
                <w:bCs/>
              </w:rPr>
              <w:t>;</w:t>
            </w:r>
          </w:p>
          <w:p w:rsidR="003951A5" w:rsidRPr="003951A5" w:rsidRDefault="003951A5" w:rsidP="009D2F71">
            <w:pPr>
              <w:rPr>
                <w:b/>
                <w:bCs/>
              </w:rPr>
            </w:pPr>
          </w:p>
          <w:p w:rsidR="00E351AB" w:rsidRPr="003951A5" w:rsidRDefault="00E351AB" w:rsidP="009D2F71">
            <w:pPr>
              <w:rPr>
                <w:b/>
                <w:bCs/>
              </w:rPr>
            </w:pPr>
            <w:r w:rsidRPr="003951A5">
              <w:rPr>
                <w:b/>
                <w:bCs/>
              </w:rPr>
              <w:t>канализационные сети:</w:t>
            </w:r>
          </w:p>
          <w:p w:rsidR="00531DD0" w:rsidRPr="00531DD0" w:rsidRDefault="00720064" w:rsidP="00D13915">
            <w:pPr>
              <w:rPr>
                <w:bCs/>
              </w:rPr>
            </w:pPr>
            <w:r w:rsidRPr="003951A5">
              <w:rPr>
                <w:bCs/>
              </w:rPr>
              <w:t>г. Альметь</w:t>
            </w:r>
            <w:r>
              <w:rPr>
                <w:bCs/>
              </w:rPr>
              <w:t>евск ул. Автомобилистов, 5, 9, 11, 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E4439" w:rsidRDefault="00312A2D" w:rsidP="009D2F71">
            <w:pPr>
              <w:jc w:val="center"/>
            </w:pPr>
            <w:r w:rsidRPr="005E4439">
              <w:t>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E4439" w:rsidRDefault="005E4439" w:rsidP="009D2F71">
            <w:pPr>
              <w:jc w:val="center"/>
            </w:pPr>
            <w:r w:rsidRPr="005E4439">
              <w:t>2,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E4439" w:rsidRDefault="005E4439" w:rsidP="009D2F71">
            <w:pPr>
              <w:jc w:val="center"/>
            </w:pPr>
            <w:r w:rsidRPr="005E4439">
              <w:t>6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E4439" w:rsidRDefault="005E4439" w:rsidP="009D2F71">
            <w:pPr>
              <w:jc w:val="center"/>
            </w:pPr>
            <w:r w:rsidRPr="005E4439">
              <w:t>8,43</w:t>
            </w:r>
          </w:p>
        </w:tc>
      </w:tr>
    </w:tbl>
    <w:p w:rsidR="00503DD1" w:rsidRDefault="00503DD1" w:rsidP="009D2F71">
      <w:pPr>
        <w:rPr>
          <w:sz w:val="22"/>
          <w:szCs w:val="22"/>
        </w:rPr>
      </w:pPr>
    </w:p>
    <w:p w:rsidR="00503DD1" w:rsidRPr="00F46F77" w:rsidRDefault="00503DD1" w:rsidP="009D2F7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61494B" w:rsidRPr="0061494B" w:rsidRDefault="0061494B" w:rsidP="009D2F71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9D2F71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9D2F71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720064" w:rsidRDefault="00720064" w:rsidP="009D2F71">
      <w:pPr>
        <w:ind w:right="140"/>
        <w:rPr>
          <w:sz w:val="28"/>
          <w:szCs w:val="28"/>
        </w:rPr>
      </w:pPr>
    </w:p>
    <w:p w:rsidR="00EF18AF" w:rsidRPr="00EA551C" w:rsidRDefault="00EF18AF" w:rsidP="00EF18A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EF18AF" w:rsidRPr="00F46F77" w:rsidRDefault="00EF18AF" w:rsidP="00EF18A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F18AF" w:rsidRDefault="00EF18AF" w:rsidP="00EF18A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0B32FC" w:rsidRDefault="00EF18AF" w:rsidP="00EF18A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="005426F9">
        <w:t xml:space="preserve"> _________</w:t>
      </w:r>
      <w:r w:rsidRPr="0077411B">
        <w:t>__</w:t>
      </w:r>
      <w:r w:rsidRPr="00EA551C">
        <w:t xml:space="preserve"> № </w:t>
      </w:r>
      <w:r w:rsidRPr="0077411B">
        <w:t>____</w:t>
      </w:r>
      <w:r w:rsidR="005426F9">
        <w:t>____</w:t>
      </w:r>
      <w:r w:rsidRPr="0077411B">
        <w:t>_______</w:t>
      </w:r>
    </w:p>
    <w:p w:rsidR="000B32FC" w:rsidRPr="000B32FC" w:rsidRDefault="000B32FC" w:rsidP="000B32FC">
      <w:pPr>
        <w:rPr>
          <w:sz w:val="28"/>
        </w:rPr>
      </w:pPr>
    </w:p>
    <w:p w:rsidR="000B32FC" w:rsidRPr="000B32FC" w:rsidRDefault="000B32FC" w:rsidP="000B32FC">
      <w:pPr>
        <w:rPr>
          <w:sz w:val="28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39"/>
        <w:gridCol w:w="1897"/>
        <w:gridCol w:w="920"/>
        <w:gridCol w:w="1321"/>
        <w:gridCol w:w="1704"/>
        <w:gridCol w:w="2411"/>
        <w:gridCol w:w="1936"/>
      </w:tblGrid>
      <w:tr w:rsidR="000B32FC" w:rsidRPr="003572E0" w:rsidTr="00462DA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0B32FC" w:rsidRPr="003572E0" w:rsidTr="00462DAC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0B32FC" w:rsidRPr="00031E85" w:rsidTr="00462DAC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0B32FC" w:rsidRPr="003572E0" w:rsidRDefault="000B32FC" w:rsidP="00CD01A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  <w:hideMark/>
          </w:tcPr>
          <w:p w:rsidR="000B32FC" w:rsidRPr="00031E85" w:rsidRDefault="000B32FC" w:rsidP="00462DAC">
            <w:pPr>
              <w:jc w:val="center"/>
              <w:rPr>
                <w:sz w:val="20"/>
              </w:rPr>
            </w:pPr>
            <w:r w:rsidRPr="000B32FC">
              <w:rPr>
                <w:bCs/>
                <w:color w:val="000000"/>
                <w:sz w:val="20"/>
              </w:rPr>
              <w:t>ООО «УПТЖ для ППД»</w:t>
            </w:r>
          </w:p>
        </w:tc>
      </w:tr>
      <w:tr w:rsidR="000B32FC" w:rsidRPr="00031E85" w:rsidTr="00462DAC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  <w:hideMark/>
          </w:tcPr>
          <w:p w:rsidR="000B32FC" w:rsidRPr="00031E85" w:rsidRDefault="00312A2D" w:rsidP="00462DAC">
            <w:pPr>
              <w:jc w:val="center"/>
              <w:rPr>
                <w:sz w:val="20"/>
              </w:rPr>
            </w:pPr>
            <w:r w:rsidRPr="00312A2D">
              <w:rPr>
                <w:sz w:val="20"/>
              </w:rPr>
              <w:t xml:space="preserve">423450, Республика Татарстан, </w:t>
            </w:r>
            <w:proofErr w:type="spellStart"/>
            <w:r w:rsidRPr="00312A2D">
              <w:rPr>
                <w:sz w:val="20"/>
              </w:rPr>
              <w:t>г</w:t>
            </w:r>
            <w:proofErr w:type="gramStart"/>
            <w:r w:rsidRPr="00312A2D">
              <w:rPr>
                <w:sz w:val="20"/>
              </w:rPr>
              <w:t>.А</w:t>
            </w:r>
            <w:proofErr w:type="gramEnd"/>
            <w:r>
              <w:rPr>
                <w:sz w:val="20"/>
              </w:rPr>
              <w:t>льметьевск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М.Джалиля</w:t>
            </w:r>
            <w:proofErr w:type="spellEnd"/>
            <w:r>
              <w:rPr>
                <w:sz w:val="20"/>
              </w:rPr>
              <w:t>, д.11</w:t>
            </w:r>
          </w:p>
        </w:tc>
      </w:tr>
      <w:tr w:rsidR="000B32FC" w:rsidRPr="00031E85" w:rsidTr="00462DAC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0B32FC" w:rsidRPr="003572E0" w:rsidRDefault="000B32FC" w:rsidP="00CD01A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  <w:hideMark/>
          </w:tcPr>
          <w:p w:rsidR="000B32FC" w:rsidRPr="00031E85" w:rsidRDefault="000B32FC" w:rsidP="00462DAC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0B32FC" w:rsidRPr="00031E85" w:rsidTr="00462DAC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  <w:hideMark/>
          </w:tcPr>
          <w:p w:rsidR="000B32FC" w:rsidRPr="00031E85" w:rsidRDefault="000B32FC" w:rsidP="00462DAC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0B32FC" w:rsidRPr="003572E0" w:rsidTr="00462DAC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0B32FC" w:rsidRPr="003572E0" w:rsidRDefault="000B32FC" w:rsidP="00CD01A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49" w:type="pct"/>
            <w:gridSpan w:val="2"/>
            <w:shd w:val="clear" w:color="auto" w:fill="auto"/>
            <w:noWrap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01.01.202</w:t>
            </w:r>
            <w:r w:rsidR="001A075A">
              <w:rPr>
                <w:sz w:val="20"/>
              </w:rPr>
              <w:t>6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1A075A">
              <w:rPr>
                <w:sz w:val="20"/>
              </w:rPr>
              <w:t>6</w:t>
            </w:r>
          </w:p>
        </w:tc>
      </w:tr>
      <w:tr w:rsidR="000B32FC" w:rsidRPr="003572E0" w:rsidTr="00462DAC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2</w:t>
            </w:r>
            <w:r w:rsidRPr="003572E0">
              <w:rPr>
                <w:b/>
                <w:bCs/>
                <w:sz w:val="20"/>
              </w:rPr>
              <w:t>. Объем подачи воды/Принято сточных вод</w:t>
            </w:r>
          </w:p>
        </w:tc>
      </w:tr>
      <w:tr w:rsidR="000B32FC" w:rsidRPr="003572E0" w:rsidTr="00462DA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0B32FC" w:rsidRPr="003572E0" w:rsidTr="00462DAC">
        <w:trPr>
          <w:trHeight w:val="284"/>
        </w:trPr>
        <w:tc>
          <w:tcPr>
            <w:tcW w:w="275" w:type="pct"/>
            <w:vMerge w:val="restart"/>
            <w:shd w:val="clear" w:color="auto" w:fill="auto"/>
            <w:noWrap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B32FC" w:rsidRPr="003572E0" w:rsidTr="00462DAC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0B32FC" w:rsidRPr="003572E0" w:rsidRDefault="000B32FC" w:rsidP="00462DAC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0B32FC" w:rsidRPr="003572E0" w:rsidRDefault="000B32FC" w:rsidP="00462DAC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0B32FC" w:rsidRPr="003572E0" w:rsidRDefault="000B32FC" w:rsidP="00462DAC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1A075A">
              <w:rPr>
                <w:b/>
                <w:bCs/>
                <w:sz w:val="20"/>
              </w:rPr>
              <w:t>6</w:t>
            </w:r>
          </w:p>
        </w:tc>
      </w:tr>
      <w:tr w:rsidR="00312A2D" w:rsidRPr="00DD4546" w:rsidTr="00312A2D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312A2D" w:rsidRPr="003572E0" w:rsidRDefault="00312A2D" w:rsidP="00312A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312A2D" w:rsidRPr="00925832" w:rsidRDefault="00312A2D" w:rsidP="00312A2D">
            <w:pPr>
              <w:rPr>
                <w:sz w:val="20"/>
              </w:rPr>
            </w:pPr>
            <w:r w:rsidRPr="00925832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312A2D" w:rsidRPr="003572E0" w:rsidRDefault="00312A2D" w:rsidP="00312A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312A2D" w:rsidRPr="005E4439" w:rsidRDefault="00312A2D" w:rsidP="00312A2D">
            <w:pPr>
              <w:jc w:val="center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0,00</w:t>
            </w:r>
          </w:p>
        </w:tc>
      </w:tr>
      <w:tr w:rsidR="00312A2D" w:rsidRPr="00DD4546" w:rsidTr="00312A2D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312A2D" w:rsidRPr="003572E0" w:rsidRDefault="00312A2D" w:rsidP="00312A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312A2D" w:rsidRPr="00925832" w:rsidRDefault="00312A2D" w:rsidP="00312A2D">
            <w:pPr>
              <w:rPr>
                <w:sz w:val="20"/>
              </w:rPr>
            </w:pPr>
            <w:r w:rsidRPr="00925832">
              <w:rPr>
                <w:sz w:val="20"/>
              </w:rPr>
              <w:t>Подано воды в сеть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312A2D" w:rsidRPr="003572E0" w:rsidRDefault="00312A2D" w:rsidP="00312A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312A2D" w:rsidRPr="005E4439" w:rsidRDefault="00312A2D" w:rsidP="00312A2D">
            <w:pPr>
              <w:jc w:val="center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160,41</w:t>
            </w:r>
          </w:p>
        </w:tc>
      </w:tr>
      <w:tr w:rsidR="00312A2D" w:rsidRPr="00DD4546" w:rsidTr="00312A2D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312A2D" w:rsidRPr="003572E0" w:rsidRDefault="00312A2D" w:rsidP="00312A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312A2D" w:rsidRPr="00925832" w:rsidRDefault="00312A2D" w:rsidP="00312A2D">
            <w:pPr>
              <w:rPr>
                <w:sz w:val="20"/>
              </w:rPr>
            </w:pPr>
            <w:r w:rsidRPr="00925832">
              <w:rPr>
                <w:sz w:val="20"/>
              </w:rPr>
              <w:t>Объем потерь воды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312A2D" w:rsidRPr="003572E0" w:rsidRDefault="00312A2D" w:rsidP="00312A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312A2D" w:rsidRPr="005E4439" w:rsidRDefault="00312A2D" w:rsidP="00312A2D">
            <w:pPr>
              <w:jc w:val="center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0,00</w:t>
            </w:r>
          </w:p>
        </w:tc>
      </w:tr>
      <w:tr w:rsidR="00312A2D" w:rsidRPr="00925832" w:rsidTr="00312A2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312A2D" w:rsidRPr="003572E0" w:rsidRDefault="00312A2D" w:rsidP="00312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312A2D" w:rsidRPr="00925832" w:rsidRDefault="00312A2D" w:rsidP="00312A2D">
            <w:pPr>
              <w:rPr>
                <w:sz w:val="20"/>
              </w:rPr>
            </w:pPr>
            <w:r w:rsidRPr="00925832">
              <w:rPr>
                <w:sz w:val="20"/>
              </w:rPr>
              <w:t>Отпущено воды, всего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312A2D" w:rsidRPr="003572E0" w:rsidRDefault="00312A2D" w:rsidP="00312A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312A2D" w:rsidRPr="005E4439" w:rsidRDefault="00312A2D" w:rsidP="00312A2D">
            <w:pPr>
              <w:jc w:val="center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160,41</w:t>
            </w:r>
          </w:p>
        </w:tc>
      </w:tr>
      <w:tr w:rsidR="00312A2D" w:rsidRPr="00925832" w:rsidTr="00312A2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312A2D" w:rsidRPr="003572E0" w:rsidRDefault="00312A2D" w:rsidP="00312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312A2D" w:rsidRPr="00925832" w:rsidRDefault="00312A2D" w:rsidP="00312A2D">
            <w:pPr>
              <w:rPr>
                <w:sz w:val="20"/>
              </w:rPr>
            </w:pPr>
            <w:r w:rsidRPr="00925832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312A2D" w:rsidRPr="003572E0" w:rsidRDefault="00312A2D" w:rsidP="00312A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312A2D" w:rsidRPr="005E4439" w:rsidRDefault="00312A2D" w:rsidP="00312A2D">
            <w:pPr>
              <w:jc w:val="center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0,00</w:t>
            </w:r>
          </w:p>
        </w:tc>
      </w:tr>
      <w:tr w:rsidR="00312A2D" w:rsidRPr="00925832" w:rsidTr="00312A2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312A2D" w:rsidRPr="003572E0" w:rsidRDefault="00312A2D" w:rsidP="00312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312A2D" w:rsidRPr="00925832" w:rsidRDefault="00312A2D" w:rsidP="00312A2D">
            <w:pPr>
              <w:rPr>
                <w:sz w:val="20"/>
              </w:rPr>
            </w:pPr>
            <w:r w:rsidRPr="00925832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925832">
              <w:rPr>
                <w:sz w:val="20"/>
              </w:rPr>
              <w:t>т.ч</w:t>
            </w:r>
            <w:proofErr w:type="spellEnd"/>
            <w:r w:rsidRPr="00925832">
              <w:rPr>
                <w:sz w:val="20"/>
              </w:rPr>
              <w:t>.: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312A2D" w:rsidRPr="003572E0" w:rsidRDefault="00312A2D" w:rsidP="00312A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312A2D" w:rsidRPr="005E4439" w:rsidRDefault="00312A2D" w:rsidP="00312A2D">
            <w:pPr>
              <w:jc w:val="center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160,41</w:t>
            </w:r>
          </w:p>
        </w:tc>
      </w:tr>
      <w:tr w:rsidR="00312A2D" w:rsidRPr="00925832" w:rsidTr="00312A2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312A2D" w:rsidRPr="003572E0" w:rsidRDefault="00312A2D" w:rsidP="00312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312A2D" w:rsidRPr="00925832" w:rsidRDefault="00312A2D" w:rsidP="00312A2D">
            <w:pPr>
              <w:rPr>
                <w:sz w:val="20"/>
              </w:rPr>
            </w:pPr>
            <w:r w:rsidRPr="00925832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312A2D" w:rsidRPr="003572E0" w:rsidRDefault="00312A2D" w:rsidP="00312A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312A2D" w:rsidRPr="005E4439" w:rsidRDefault="00312A2D" w:rsidP="00312A2D">
            <w:pPr>
              <w:jc w:val="center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160,41</w:t>
            </w:r>
          </w:p>
        </w:tc>
      </w:tr>
      <w:tr w:rsidR="000B32FC" w:rsidRPr="003572E0" w:rsidTr="00462DAC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3</w:t>
            </w:r>
            <w:r w:rsidRPr="003572E0">
              <w:rPr>
                <w:b/>
                <w:bCs/>
                <w:sz w:val="20"/>
              </w:rPr>
              <w:t>. Объем финансовых потребностей, необходимых для реализации производственной программы</w:t>
            </w:r>
          </w:p>
        </w:tc>
      </w:tr>
      <w:tr w:rsidR="000B32FC" w:rsidRPr="003572E0" w:rsidTr="00462DAC">
        <w:trPr>
          <w:trHeight w:val="284"/>
        </w:trPr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B32FC" w:rsidRPr="003572E0" w:rsidTr="00462DAC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0B32FC" w:rsidRPr="003572E0" w:rsidRDefault="000B32FC" w:rsidP="00462DAC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0B32FC" w:rsidRPr="003572E0" w:rsidRDefault="000B32FC" w:rsidP="00462DAC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0B32FC" w:rsidRPr="003572E0" w:rsidRDefault="000B32FC" w:rsidP="00462DAC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1A075A">
              <w:rPr>
                <w:b/>
                <w:bCs/>
                <w:sz w:val="20"/>
              </w:rPr>
              <w:t>6</w:t>
            </w:r>
          </w:p>
        </w:tc>
      </w:tr>
      <w:tr w:rsidR="005E4439" w:rsidRPr="00925832" w:rsidTr="00312A2D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5E4439" w:rsidRPr="00925832" w:rsidRDefault="005E4439" w:rsidP="005E4439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E4439" w:rsidRPr="005A3470" w:rsidRDefault="005E4439" w:rsidP="005E4439">
            <w:pPr>
              <w:rPr>
                <w:sz w:val="20"/>
              </w:rPr>
            </w:pPr>
            <w:r w:rsidRPr="005A3470">
              <w:rPr>
                <w:sz w:val="20"/>
              </w:rPr>
              <w:t>Необходимая валовая выручка транзитной организации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5E4439" w:rsidRPr="005A3470" w:rsidRDefault="005E4439" w:rsidP="005E4439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</w:t>
            </w:r>
            <w:proofErr w:type="gramStart"/>
            <w:r w:rsidRPr="005A3470">
              <w:rPr>
                <w:sz w:val="20"/>
              </w:rPr>
              <w:t>.р</w:t>
            </w:r>
            <w:proofErr w:type="gramEnd"/>
            <w:r w:rsidRPr="005A3470">
              <w:rPr>
                <w:sz w:val="20"/>
              </w:rPr>
              <w:t>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E4439" w:rsidRPr="005E4439" w:rsidRDefault="005E4439" w:rsidP="005E4439">
            <w:pPr>
              <w:jc w:val="center"/>
              <w:outlineLvl w:val="0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346,89</w:t>
            </w:r>
          </w:p>
        </w:tc>
      </w:tr>
      <w:tr w:rsidR="005E4439" w:rsidRPr="00925832" w:rsidTr="00312A2D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5E4439" w:rsidRPr="00925832" w:rsidRDefault="005E4439" w:rsidP="005E4439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E4439" w:rsidRPr="005A3470" w:rsidRDefault="005E4439" w:rsidP="005E4439">
            <w:pPr>
              <w:rPr>
                <w:sz w:val="20"/>
              </w:rPr>
            </w:pPr>
            <w:r w:rsidRPr="005A3470">
              <w:rPr>
                <w:sz w:val="20"/>
              </w:rPr>
              <w:t>Удельные текущие расходы гарантирующей организации (ГО) (УТР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5E4439" w:rsidRPr="005A3470" w:rsidRDefault="005E4439" w:rsidP="005E4439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</w:t>
            </w:r>
            <w:proofErr w:type="gramStart"/>
            <w:r w:rsidRPr="005A3470">
              <w:rPr>
                <w:sz w:val="20"/>
              </w:rPr>
              <w:t>.р</w:t>
            </w:r>
            <w:proofErr w:type="gramEnd"/>
            <w:r w:rsidRPr="005A3470">
              <w:rPr>
                <w:sz w:val="20"/>
              </w:rPr>
              <w:t>уб</w:t>
            </w:r>
            <w:proofErr w:type="spellEnd"/>
            <w:r w:rsidRPr="005A3470">
              <w:rPr>
                <w:sz w:val="20"/>
              </w:rPr>
              <w:t>./</w:t>
            </w: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5E4439" w:rsidRPr="005E4439" w:rsidRDefault="005E4439" w:rsidP="005E4439">
            <w:pPr>
              <w:jc w:val="center"/>
              <w:outlineLvl w:val="0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556,32</w:t>
            </w:r>
          </w:p>
        </w:tc>
      </w:tr>
      <w:tr w:rsidR="005E4439" w:rsidRPr="00925832" w:rsidTr="00312A2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5E4439" w:rsidRPr="00925832" w:rsidRDefault="005E4439" w:rsidP="005E4439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E4439" w:rsidRPr="005A3470" w:rsidRDefault="005E4439" w:rsidP="005E4439">
            <w:pPr>
              <w:rPr>
                <w:sz w:val="20"/>
              </w:rPr>
            </w:pPr>
            <w:r w:rsidRPr="005A3470">
              <w:rPr>
                <w:sz w:val="20"/>
              </w:rPr>
              <w:t>текущие расходы ГО, отнесенные на вид деятельности по транспортировке воды/сточных в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E4439" w:rsidRPr="005A3470" w:rsidRDefault="005E4439" w:rsidP="005E4439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</w:t>
            </w:r>
            <w:proofErr w:type="gramStart"/>
            <w:r w:rsidRPr="005A3470">
              <w:rPr>
                <w:sz w:val="20"/>
              </w:rPr>
              <w:t>.р</w:t>
            </w:r>
            <w:proofErr w:type="gramEnd"/>
            <w:r w:rsidRPr="005A3470">
              <w:rPr>
                <w:sz w:val="20"/>
              </w:rPr>
              <w:t>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E4439" w:rsidRPr="005E4439" w:rsidRDefault="005E4439" w:rsidP="005E4439">
            <w:pPr>
              <w:jc w:val="center"/>
              <w:outlineLvl w:val="0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174 716,75</w:t>
            </w:r>
          </w:p>
        </w:tc>
      </w:tr>
      <w:tr w:rsidR="005E4439" w:rsidRPr="00925832" w:rsidTr="00312A2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5E4439" w:rsidRPr="00925832" w:rsidRDefault="005E4439" w:rsidP="005E4439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1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E4439" w:rsidRPr="005A3470" w:rsidRDefault="005E4439" w:rsidP="005E4439">
            <w:pPr>
              <w:rPr>
                <w:sz w:val="20"/>
              </w:rPr>
            </w:pPr>
            <w:r w:rsidRPr="005A3470">
              <w:rPr>
                <w:sz w:val="20"/>
              </w:rPr>
              <w:t xml:space="preserve">в </w:t>
            </w:r>
            <w:proofErr w:type="spellStart"/>
            <w:r w:rsidRPr="005A3470">
              <w:rPr>
                <w:sz w:val="20"/>
              </w:rPr>
              <w:t>т.ч</w:t>
            </w:r>
            <w:proofErr w:type="spellEnd"/>
            <w:r w:rsidRPr="005A3470">
              <w:rPr>
                <w:sz w:val="20"/>
              </w:rPr>
              <w:t>. р</w:t>
            </w:r>
            <w:r>
              <w:rPr>
                <w:sz w:val="20"/>
              </w:rPr>
              <w:t>асходы на электрическую энергию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E4439" w:rsidRPr="005A3470" w:rsidRDefault="005E4439" w:rsidP="005E4439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</w:t>
            </w:r>
            <w:proofErr w:type="gramStart"/>
            <w:r w:rsidRPr="005A3470">
              <w:rPr>
                <w:sz w:val="20"/>
              </w:rPr>
              <w:t>.р</w:t>
            </w:r>
            <w:proofErr w:type="gramEnd"/>
            <w:r w:rsidRPr="005A3470">
              <w:rPr>
                <w:sz w:val="20"/>
              </w:rPr>
              <w:t>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E4439" w:rsidRPr="005E4439" w:rsidRDefault="005E4439" w:rsidP="005E4439">
            <w:pPr>
              <w:jc w:val="center"/>
              <w:outlineLvl w:val="0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332,33</w:t>
            </w:r>
          </w:p>
        </w:tc>
      </w:tr>
      <w:tr w:rsidR="005E4439" w:rsidRPr="00925832" w:rsidTr="00312A2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5E4439" w:rsidRPr="00925832" w:rsidRDefault="005E4439" w:rsidP="005E4439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2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E4439" w:rsidRPr="00973FD2" w:rsidRDefault="005E4439" w:rsidP="005E4439">
            <w:pPr>
              <w:rPr>
                <w:sz w:val="20"/>
              </w:rPr>
            </w:pPr>
            <w:r w:rsidRPr="00973FD2">
              <w:rPr>
                <w:sz w:val="20"/>
              </w:rPr>
              <w:t>ин</w:t>
            </w:r>
            <w:r w:rsidR="005C5CCD">
              <w:rPr>
                <w:sz w:val="20"/>
              </w:rPr>
              <w:t>декс потребительских цен на 2025</w:t>
            </w:r>
            <w:r w:rsidRPr="00973FD2">
              <w:rPr>
                <w:sz w:val="20"/>
              </w:rPr>
              <w:t xml:space="preserve"> г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E4439" w:rsidRPr="005A3470" w:rsidRDefault="005E4439" w:rsidP="005E4439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%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E4439" w:rsidRPr="005E4439" w:rsidRDefault="005E4439" w:rsidP="005E4439">
            <w:pPr>
              <w:jc w:val="center"/>
              <w:outlineLvl w:val="0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5,80</w:t>
            </w:r>
          </w:p>
        </w:tc>
      </w:tr>
      <w:tr w:rsidR="005E4439" w:rsidRPr="00925832" w:rsidTr="00312A2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5E4439" w:rsidRPr="00925832" w:rsidRDefault="005E4439" w:rsidP="005E4439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lastRenderedPageBreak/>
              <w:t>2.3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E4439" w:rsidRPr="00973FD2" w:rsidRDefault="005E4439" w:rsidP="005E4439">
            <w:pPr>
              <w:rPr>
                <w:sz w:val="20"/>
              </w:rPr>
            </w:pPr>
            <w:r w:rsidRPr="00973FD2">
              <w:rPr>
                <w:sz w:val="20"/>
              </w:rPr>
              <w:t>ин</w:t>
            </w:r>
            <w:r w:rsidR="005C5CCD">
              <w:rPr>
                <w:sz w:val="20"/>
              </w:rPr>
              <w:t>декс потребительских цен на 2026</w:t>
            </w:r>
            <w:r w:rsidRPr="00973FD2">
              <w:rPr>
                <w:sz w:val="20"/>
              </w:rPr>
              <w:t xml:space="preserve"> г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E4439" w:rsidRPr="005A3470" w:rsidRDefault="005E4439" w:rsidP="005E4439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%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E4439" w:rsidRPr="005E4439" w:rsidRDefault="005E4439" w:rsidP="005E4439">
            <w:pPr>
              <w:jc w:val="center"/>
              <w:outlineLvl w:val="0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5,40</w:t>
            </w:r>
          </w:p>
        </w:tc>
      </w:tr>
      <w:tr w:rsidR="005E4439" w:rsidRPr="00925832" w:rsidTr="00312A2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5E4439" w:rsidRPr="00925832" w:rsidRDefault="005E4439" w:rsidP="005E4439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4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E4439" w:rsidRPr="005A3470" w:rsidRDefault="005E4439" w:rsidP="005E4439">
            <w:pPr>
              <w:rPr>
                <w:sz w:val="20"/>
              </w:rPr>
            </w:pPr>
            <w:r w:rsidRPr="005A3470">
              <w:rPr>
                <w:sz w:val="20"/>
              </w:rPr>
              <w:t>протяженность сети ГО, определенная в сопоставимых величинах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E4439" w:rsidRPr="005A3470" w:rsidRDefault="005E4439" w:rsidP="005E4439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усл</w:t>
            </w:r>
            <w:proofErr w:type="gramStart"/>
            <w:r w:rsidRPr="005A3470">
              <w:rPr>
                <w:sz w:val="20"/>
              </w:rPr>
              <w:t>.к</w:t>
            </w:r>
            <w:proofErr w:type="gramEnd"/>
            <w:r w:rsidRPr="005A3470">
              <w:rPr>
                <w:sz w:val="20"/>
              </w:rPr>
              <w:t>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5E4439" w:rsidRPr="005E4439" w:rsidRDefault="005E4439" w:rsidP="005E4439">
            <w:pPr>
              <w:jc w:val="center"/>
              <w:outlineLvl w:val="0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313,46</w:t>
            </w:r>
          </w:p>
        </w:tc>
      </w:tr>
      <w:tr w:rsidR="005E4439" w:rsidRPr="00925832" w:rsidTr="00312A2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5E4439" w:rsidRPr="00925832" w:rsidRDefault="005E4439" w:rsidP="005E4439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3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E4439" w:rsidRPr="005A3470" w:rsidRDefault="005E4439" w:rsidP="005E4439">
            <w:pPr>
              <w:rPr>
                <w:sz w:val="20"/>
              </w:rPr>
            </w:pPr>
            <w:r w:rsidRPr="005A3470">
              <w:rPr>
                <w:sz w:val="20"/>
              </w:rPr>
              <w:t>Протяженность сети транзитной организации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E4439" w:rsidRPr="005A3470" w:rsidRDefault="005E4439" w:rsidP="005E4439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усл</w:t>
            </w:r>
            <w:proofErr w:type="gramStart"/>
            <w:r w:rsidRPr="005A3470">
              <w:rPr>
                <w:sz w:val="20"/>
              </w:rPr>
              <w:t>.к</w:t>
            </w:r>
            <w:proofErr w:type="gramEnd"/>
            <w:r w:rsidRPr="005A3470">
              <w:rPr>
                <w:sz w:val="20"/>
              </w:rPr>
              <w:t>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5E4439" w:rsidRPr="005E4439" w:rsidRDefault="005E4439" w:rsidP="005E4439">
            <w:pPr>
              <w:jc w:val="center"/>
              <w:outlineLvl w:val="0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0,543</w:t>
            </w:r>
          </w:p>
        </w:tc>
      </w:tr>
      <w:tr w:rsidR="005E4439" w:rsidRPr="00925832" w:rsidTr="00312A2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5E4439" w:rsidRPr="00925832" w:rsidRDefault="005E4439" w:rsidP="005E4439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3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E4439" w:rsidRPr="005A3470" w:rsidRDefault="005E4439" w:rsidP="005E4439">
            <w:pPr>
              <w:rPr>
                <w:sz w:val="20"/>
              </w:rPr>
            </w:pPr>
            <w:r w:rsidRPr="005A3470">
              <w:rPr>
                <w:sz w:val="20"/>
              </w:rPr>
              <w:t xml:space="preserve">фактическая протяженность сетей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E4439" w:rsidRPr="005A3470" w:rsidRDefault="005E4439" w:rsidP="005E4439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км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E4439" w:rsidRPr="005E4439" w:rsidRDefault="005E4439" w:rsidP="005E4439">
            <w:pPr>
              <w:jc w:val="center"/>
              <w:outlineLvl w:val="0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1,775</w:t>
            </w:r>
          </w:p>
        </w:tc>
      </w:tr>
      <w:tr w:rsidR="005E4439" w:rsidRPr="00925832" w:rsidTr="00312A2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5E4439" w:rsidRPr="00925832" w:rsidRDefault="005E4439" w:rsidP="005E4439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4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E4439" w:rsidRPr="005A3470" w:rsidRDefault="005E4439" w:rsidP="005E4439">
            <w:pPr>
              <w:rPr>
                <w:sz w:val="20"/>
              </w:rPr>
            </w:pPr>
            <w:r w:rsidRPr="005A3470">
              <w:rPr>
                <w:sz w:val="20"/>
              </w:rPr>
              <w:t>Нормативный уровень расходов на амортизацию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E4439" w:rsidRPr="005A3470" w:rsidRDefault="005E4439" w:rsidP="005E4439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</w:t>
            </w:r>
            <w:proofErr w:type="gramStart"/>
            <w:r w:rsidRPr="005A3470">
              <w:rPr>
                <w:sz w:val="20"/>
              </w:rPr>
              <w:t>.р</w:t>
            </w:r>
            <w:proofErr w:type="gramEnd"/>
            <w:r w:rsidRPr="005A3470">
              <w:rPr>
                <w:sz w:val="20"/>
              </w:rPr>
              <w:t>уб</w:t>
            </w:r>
            <w:proofErr w:type="spellEnd"/>
            <w:r w:rsidRPr="005A3470">
              <w:rPr>
                <w:sz w:val="20"/>
              </w:rPr>
              <w:t>./</w:t>
            </w: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5E4439" w:rsidRPr="005E4439" w:rsidRDefault="005E4439" w:rsidP="005E4439">
            <w:pPr>
              <w:jc w:val="center"/>
              <w:outlineLvl w:val="0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82,680</w:t>
            </w:r>
          </w:p>
        </w:tc>
      </w:tr>
      <w:tr w:rsidR="000B32FC" w:rsidRPr="003572E0" w:rsidTr="00462DAC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4</w:t>
            </w:r>
            <w:r w:rsidRPr="003572E0">
              <w:rPr>
                <w:b/>
                <w:bCs/>
                <w:sz w:val="20"/>
              </w:rPr>
              <w:t>. График реализации мероприятий производственной программы</w:t>
            </w:r>
          </w:p>
        </w:tc>
      </w:tr>
      <w:tr w:rsidR="000B32FC" w:rsidRPr="003572E0" w:rsidTr="00462DAC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2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0B32FC" w:rsidRPr="001C6208" w:rsidTr="00462DAC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  <w:hideMark/>
          </w:tcPr>
          <w:p w:rsidR="000B32FC" w:rsidRPr="001C6208" w:rsidRDefault="000B32FC" w:rsidP="00462DAC">
            <w:pPr>
              <w:rPr>
                <w:sz w:val="20"/>
                <w:highlight w:val="yellow"/>
              </w:rPr>
            </w:pPr>
            <w:r w:rsidRPr="001C6208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</w:tr>
      <w:tr w:rsidR="000B32FC" w:rsidRPr="003572E0" w:rsidTr="00462DA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</w:t>
            </w:r>
            <w:r w:rsidRPr="003572E0">
              <w:rPr>
                <w:b/>
                <w:bCs/>
                <w:sz w:val="20"/>
              </w:rPr>
              <w:t>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0B32FC" w:rsidRPr="003572E0" w:rsidTr="00462DAC">
        <w:trPr>
          <w:trHeight w:val="284"/>
        </w:trPr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B32FC" w:rsidRPr="003572E0" w:rsidTr="00462DAC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0B32FC" w:rsidRPr="003572E0" w:rsidRDefault="000B32FC" w:rsidP="00462DAC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0B32FC" w:rsidRPr="003572E0" w:rsidRDefault="000B32FC" w:rsidP="00462DAC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0B32FC" w:rsidRPr="003572E0" w:rsidRDefault="000B32FC" w:rsidP="00462DAC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1A075A">
              <w:rPr>
                <w:b/>
                <w:bCs/>
                <w:sz w:val="20"/>
              </w:rPr>
              <w:t>6</w:t>
            </w:r>
          </w:p>
        </w:tc>
      </w:tr>
      <w:tr w:rsidR="000B32FC" w:rsidRPr="003572E0" w:rsidTr="00462DA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rPr>
                <w:sz w:val="20"/>
              </w:rPr>
            </w:pPr>
            <w:r w:rsidRPr="00031E85">
              <w:rPr>
                <w:sz w:val="20"/>
              </w:rPr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0B32FC" w:rsidRPr="003572E0" w:rsidTr="00462DAC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</w:tcPr>
          <w:p w:rsidR="000B32FC" w:rsidRPr="003572E0" w:rsidRDefault="000B32FC" w:rsidP="00462DAC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0B32FC" w:rsidRPr="00270288" w:rsidTr="00462DAC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0B32FC" w:rsidRPr="00270288" w:rsidRDefault="000B32FC" w:rsidP="00462DAC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B32FC" w:rsidRPr="00270288" w:rsidRDefault="000B32FC" w:rsidP="00462DA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B32FC" w:rsidRPr="005E4439" w:rsidRDefault="000B32FC" w:rsidP="00462DAC">
            <w:pPr>
              <w:jc w:val="center"/>
              <w:rPr>
                <w:sz w:val="20"/>
              </w:rPr>
            </w:pPr>
            <w:r w:rsidRPr="005E4439">
              <w:rPr>
                <w:sz w:val="20"/>
              </w:rPr>
              <w:t>-</w:t>
            </w:r>
          </w:p>
        </w:tc>
      </w:tr>
      <w:tr w:rsidR="000B32FC" w:rsidRPr="00270288" w:rsidTr="00462DAC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0B32FC" w:rsidRPr="00270288" w:rsidRDefault="000B32FC" w:rsidP="00462DAC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B32FC" w:rsidRDefault="000B32FC" w:rsidP="00462D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1F8E">
              <w:rPr>
                <w:sz w:val="20"/>
              </w:rPr>
              <w:t xml:space="preserve"> %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B32FC" w:rsidRPr="005E4439" w:rsidRDefault="000B32FC" w:rsidP="00462DAC">
            <w:pPr>
              <w:jc w:val="center"/>
              <w:rPr>
                <w:sz w:val="20"/>
              </w:rPr>
            </w:pPr>
            <w:r w:rsidRPr="005E4439">
              <w:rPr>
                <w:sz w:val="20"/>
              </w:rPr>
              <w:t>-</w:t>
            </w:r>
          </w:p>
        </w:tc>
      </w:tr>
      <w:tr w:rsidR="000B32FC" w:rsidRPr="003572E0" w:rsidTr="00462DAC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</w:tcPr>
          <w:p w:rsidR="000B32FC" w:rsidRPr="005E4439" w:rsidRDefault="000B32FC" w:rsidP="00462DAC">
            <w:pPr>
              <w:rPr>
                <w:sz w:val="20"/>
              </w:rPr>
            </w:pPr>
            <w:r w:rsidRPr="005E4439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0B32FC" w:rsidRPr="00270288" w:rsidTr="00462DAC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0B32FC" w:rsidRPr="00270288" w:rsidRDefault="000B32FC" w:rsidP="00462DAC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B32FC" w:rsidRPr="00270288" w:rsidRDefault="000B32FC" w:rsidP="00462DA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B32FC" w:rsidRPr="005E4439" w:rsidRDefault="000B32FC" w:rsidP="00462DAC">
            <w:pPr>
              <w:jc w:val="center"/>
              <w:rPr>
                <w:sz w:val="20"/>
              </w:rPr>
            </w:pPr>
            <w:r w:rsidRPr="005E4439">
              <w:rPr>
                <w:sz w:val="20"/>
              </w:rPr>
              <w:t>0,00</w:t>
            </w:r>
          </w:p>
        </w:tc>
      </w:tr>
      <w:tr w:rsidR="000B32FC" w:rsidRPr="003572E0" w:rsidTr="00462DAC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</w:tcPr>
          <w:p w:rsidR="000B32FC" w:rsidRPr="005E4439" w:rsidRDefault="000B32FC" w:rsidP="00462DAC">
            <w:pPr>
              <w:rPr>
                <w:sz w:val="20"/>
              </w:rPr>
            </w:pPr>
            <w:r w:rsidRPr="005E4439">
              <w:rPr>
                <w:sz w:val="20"/>
              </w:rPr>
              <w:t>Показатели энергетической эффективности</w:t>
            </w:r>
          </w:p>
        </w:tc>
      </w:tr>
      <w:tr w:rsidR="000B32FC" w:rsidRPr="001C6208" w:rsidTr="00462DAC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0B32FC" w:rsidRPr="00270288" w:rsidRDefault="000B32FC" w:rsidP="00462DA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0B32FC" w:rsidRPr="00270288" w:rsidRDefault="000B32FC" w:rsidP="00462DAC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B32FC" w:rsidRPr="00270288" w:rsidRDefault="000B32FC" w:rsidP="00462DA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B32FC" w:rsidRPr="005E4439" w:rsidRDefault="000B32FC" w:rsidP="00462DAC">
            <w:pPr>
              <w:jc w:val="center"/>
              <w:rPr>
                <w:sz w:val="20"/>
              </w:rPr>
            </w:pPr>
            <w:r w:rsidRPr="005E4439">
              <w:rPr>
                <w:sz w:val="20"/>
              </w:rPr>
              <w:t>-</w:t>
            </w:r>
          </w:p>
        </w:tc>
      </w:tr>
      <w:tr w:rsidR="000B32FC" w:rsidRPr="001C6208" w:rsidTr="00462DAC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0B32FC" w:rsidRPr="00270288" w:rsidRDefault="000B32FC" w:rsidP="00462DA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</w:t>
            </w:r>
            <w:r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0B32FC" w:rsidRPr="00270288" w:rsidRDefault="000B32FC" w:rsidP="00462DAC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B32FC" w:rsidRPr="00270288" w:rsidRDefault="000B32FC" w:rsidP="00462DA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B32FC" w:rsidRPr="005E4439" w:rsidRDefault="000B32FC" w:rsidP="00462DAC">
            <w:pPr>
              <w:jc w:val="center"/>
              <w:rPr>
                <w:sz w:val="20"/>
              </w:rPr>
            </w:pPr>
            <w:r w:rsidRPr="005E4439">
              <w:rPr>
                <w:sz w:val="20"/>
              </w:rPr>
              <w:t>-</w:t>
            </w:r>
          </w:p>
        </w:tc>
      </w:tr>
      <w:tr w:rsidR="000B32FC" w:rsidRPr="003572E0" w:rsidTr="00462DA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6</w:t>
            </w:r>
            <w:r w:rsidRPr="003572E0">
              <w:rPr>
                <w:b/>
                <w:bCs/>
                <w:sz w:val="20"/>
              </w:rPr>
              <w:t>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EB7F36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0B32FC" w:rsidRPr="003572E0" w:rsidTr="00462DAC">
        <w:trPr>
          <w:trHeight w:val="284"/>
        </w:trPr>
        <w:tc>
          <w:tcPr>
            <w:tcW w:w="275" w:type="pct"/>
            <w:vMerge w:val="restart"/>
            <w:shd w:val="clear" w:color="auto" w:fill="auto"/>
            <w:noWrap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932" w:type="pct"/>
            <w:gridSpan w:val="2"/>
            <w:vMerge w:val="restart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55" w:type="pct"/>
            <w:gridSpan w:val="2"/>
            <w:vMerge w:val="restart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0B32FC" w:rsidRPr="003572E0" w:rsidTr="00462DAC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0B32FC" w:rsidRPr="003572E0" w:rsidRDefault="000B32FC" w:rsidP="00462DAC">
            <w:pPr>
              <w:rPr>
                <w:b/>
                <w:bCs/>
                <w:sz w:val="20"/>
              </w:rPr>
            </w:pPr>
          </w:p>
        </w:tc>
        <w:tc>
          <w:tcPr>
            <w:tcW w:w="1932" w:type="pct"/>
            <w:gridSpan w:val="2"/>
            <w:vMerge/>
            <w:vAlign w:val="center"/>
            <w:hideMark/>
          </w:tcPr>
          <w:p w:rsidR="000B32FC" w:rsidRPr="003572E0" w:rsidRDefault="000B32FC" w:rsidP="00462DAC">
            <w:pPr>
              <w:rPr>
                <w:b/>
                <w:bCs/>
                <w:sz w:val="20"/>
              </w:rPr>
            </w:pP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0B32FC" w:rsidRPr="003572E0" w:rsidRDefault="000B32FC" w:rsidP="00462DAC">
            <w:pPr>
              <w:rPr>
                <w:b/>
                <w:bCs/>
                <w:sz w:val="20"/>
              </w:rPr>
            </w:pPr>
          </w:p>
        </w:tc>
        <w:tc>
          <w:tcPr>
            <w:tcW w:w="2038" w:type="pct"/>
            <w:gridSpan w:val="3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1A075A">
              <w:rPr>
                <w:b/>
                <w:bCs/>
                <w:sz w:val="20"/>
              </w:rPr>
              <w:t>6</w:t>
            </w:r>
          </w:p>
        </w:tc>
      </w:tr>
      <w:tr w:rsidR="000B32FC" w:rsidRPr="003572E0" w:rsidTr="00462DA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rPr>
                <w:sz w:val="20"/>
              </w:rPr>
            </w:pPr>
            <w:r w:rsidRPr="00031E85">
              <w:rPr>
                <w:sz w:val="20"/>
              </w:rPr>
              <w:lastRenderedPageBreak/>
              <w:t>1ХВС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холодной воды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снабжение</w:t>
            </w:r>
          </w:p>
        </w:tc>
      </w:tr>
      <w:tr w:rsidR="000B32FC" w:rsidRPr="008E432A" w:rsidTr="00462DAC">
        <w:trPr>
          <w:trHeight w:val="284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0B32FC" w:rsidRPr="008E432A" w:rsidRDefault="000B32FC" w:rsidP="00462DAC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1932" w:type="pct"/>
            <w:gridSpan w:val="2"/>
            <w:shd w:val="clear" w:color="auto" w:fill="auto"/>
            <w:vAlign w:val="center"/>
          </w:tcPr>
          <w:p w:rsidR="000B32FC" w:rsidRPr="008E432A" w:rsidRDefault="000B32FC" w:rsidP="00462DAC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55" w:type="pct"/>
            <w:gridSpan w:val="2"/>
            <w:shd w:val="clear" w:color="auto" w:fill="auto"/>
            <w:noWrap/>
            <w:vAlign w:val="center"/>
          </w:tcPr>
          <w:p w:rsidR="000B32FC" w:rsidRPr="008E432A" w:rsidRDefault="000B32FC" w:rsidP="00462DAC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0B32FC" w:rsidRPr="008E432A" w:rsidRDefault="000B32FC" w:rsidP="00462DAC">
            <w:pPr>
              <w:jc w:val="center"/>
              <w:rPr>
                <w:sz w:val="20"/>
              </w:rPr>
            </w:pPr>
            <w:r w:rsidRPr="00327129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0B32FC" w:rsidRPr="003572E0" w:rsidTr="00462DA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7</w:t>
            </w:r>
            <w:r w:rsidRPr="003572E0">
              <w:rPr>
                <w:b/>
                <w:bCs/>
                <w:sz w:val="20"/>
              </w:rPr>
              <w:t>. Отчет об исполнении производственной программы за истекший период регулирования</w:t>
            </w:r>
          </w:p>
        </w:tc>
      </w:tr>
      <w:tr w:rsidR="000B32FC" w:rsidRPr="003572E0" w:rsidTr="00462DA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B32FC" w:rsidRPr="005E4439" w:rsidRDefault="000B32FC" w:rsidP="00462DAC">
            <w:pPr>
              <w:jc w:val="center"/>
              <w:rPr>
                <w:sz w:val="20"/>
              </w:rPr>
            </w:pPr>
            <w:r w:rsidRPr="005E4439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5E4439">
              <w:rPr>
                <w:sz w:val="20"/>
              </w:rPr>
              <w:t>зяйственной деятельности за 2024</w:t>
            </w:r>
            <w:r w:rsidRPr="005E4439">
              <w:rPr>
                <w:sz w:val="20"/>
              </w:rPr>
              <w:t xml:space="preserve"> год</w:t>
            </w:r>
          </w:p>
        </w:tc>
      </w:tr>
      <w:tr w:rsidR="000B32FC" w:rsidRPr="003572E0" w:rsidTr="00462DA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8</w:t>
            </w:r>
            <w:r w:rsidRPr="003572E0">
              <w:rPr>
                <w:b/>
                <w:bCs/>
                <w:sz w:val="20"/>
              </w:rPr>
              <w:t>. Мероприятия, направленные на повышение качества обслуживания абонентов</w:t>
            </w:r>
          </w:p>
        </w:tc>
      </w:tr>
      <w:tr w:rsidR="000B32FC" w:rsidRPr="003572E0" w:rsidTr="00462DAC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  <w:hideMark/>
          </w:tcPr>
          <w:p w:rsidR="000B32FC" w:rsidRPr="003572E0" w:rsidRDefault="000B32FC" w:rsidP="00462DA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AE023B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:rsidR="000D03D8" w:rsidRDefault="000D03D8" w:rsidP="000B32FC">
      <w:pPr>
        <w:tabs>
          <w:tab w:val="left" w:pos="3840"/>
        </w:tabs>
      </w:pPr>
    </w:p>
    <w:p w:rsidR="000D03D8" w:rsidRDefault="000D03D8">
      <w:r>
        <w:br w:type="page"/>
      </w:r>
    </w:p>
    <w:p w:rsidR="00D51926" w:rsidRDefault="00D51926" w:rsidP="000B32FC">
      <w:pPr>
        <w:tabs>
          <w:tab w:val="left" w:pos="3840"/>
        </w:tabs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39"/>
        <w:gridCol w:w="1897"/>
        <w:gridCol w:w="1315"/>
        <w:gridCol w:w="926"/>
        <w:gridCol w:w="1704"/>
        <w:gridCol w:w="2411"/>
        <w:gridCol w:w="1936"/>
      </w:tblGrid>
      <w:tr w:rsidR="00D51926" w:rsidRPr="003572E0" w:rsidTr="00462DA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D51926" w:rsidRPr="003572E0" w:rsidTr="00462DAC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51926" w:rsidRPr="00031E85" w:rsidTr="00462DAC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D51926" w:rsidRPr="003572E0" w:rsidRDefault="00D51926" w:rsidP="00CD01A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  <w:hideMark/>
          </w:tcPr>
          <w:p w:rsidR="00D51926" w:rsidRPr="00031E85" w:rsidRDefault="00D51926" w:rsidP="00462DAC">
            <w:pPr>
              <w:jc w:val="center"/>
              <w:rPr>
                <w:sz w:val="20"/>
              </w:rPr>
            </w:pPr>
            <w:r w:rsidRPr="00D51926">
              <w:rPr>
                <w:sz w:val="20"/>
              </w:rPr>
              <w:t>ООО «УПТЖ для ППД»</w:t>
            </w:r>
          </w:p>
        </w:tc>
      </w:tr>
      <w:tr w:rsidR="00D51926" w:rsidRPr="00031E85" w:rsidTr="00462DAC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  <w:hideMark/>
          </w:tcPr>
          <w:p w:rsidR="00D51926" w:rsidRPr="00031E85" w:rsidRDefault="00312A2D" w:rsidP="00462DAC">
            <w:pPr>
              <w:jc w:val="center"/>
              <w:rPr>
                <w:sz w:val="20"/>
              </w:rPr>
            </w:pPr>
            <w:r w:rsidRPr="00312A2D">
              <w:rPr>
                <w:sz w:val="20"/>
              </w:rPr>
              <w:t xml:space="preserve">423450, Республика Татарстан, </w:t>
            </w:r>
            <w:proofErr w:type="spellStart"/>
            <w:r w:rsidRPr="00312A2D">
              <w:rPr>
                <w:sz w:val="20"/>
              </w:rPr>
              <w:t>г</w:t>
            </w:r>
            <w:proofErr w:type="gramStart"/>
            <w:r w:rsidRPr="00312A2D">
              <w:rPr>
                <w:sz w:val="20"/>
              </w:rPr>
              <w:t>.А</w:t>
            </w:r>
            <w:proofErr w:type="gramEnd"/>
            <w:r>
              <w:rPr>
                <w:sz w:val="20"/>
              </w:rPr>
              <w:t>льметьевск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М.Джалиля</w:t>
            </w:r>
            <w:proofErr w:type="spellEnd"/>
            <w:r>
              <w:rPr>
                <w:sz w:val="20"/>
              </w:rPr>
              <w:t>, д.11</w:t>
            </w:r>
          </w:p>
        </w:tc>
      </w:tr>
      <w:tr w:rsidR="00D51926" w:rsidRPr="00031E85" w:rsidTr="00462DAC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D51926" w:rsidRPr="003572E0" w:rsidRDefault="00D51926" w:rsidP="00CD01A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  <w:hideMark/>
          </w:tcPr>
          <w:p w:rsidR="00D51926" w:rsidRPr="00031E85" w:rsidRDefault="00D51926" w:rsidP="00462DAC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51926" w:rsidRPr="00031E85" w:rsidTr="00462DAC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  <w:hideMark/>
          </w:tcPr>
          <w:p w:rsidR="00D51926" w:rsidRPr="00031E85" w:rsidRDefault="00D51926" w:rsidP="00462DAC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D51926" w:rsidRPr="003572E0" w:rsidTr="00462DAC">
        <w:trPr>
          <w:trHeight w:val="284"/>
        </w:trPr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D51926" w:rsidRPr="003572E0" w:rsidRDefault="00D51926" w:rsidP="00CD01A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082" w:type="pct"/>
            <w:gridSpan w:val="2"/>
            <w:shd w:val="clear" w:color="auto" w:fill="auto"/>
            <w:noWrap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886" w:type="pct"/>
            <w:gridSpan w:val="2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01.01.202</w:t>
            </w:r>
            <w:r w:rsidR="001A075A">
              <w:rPr>
                <w:sz w:val="20"/>
              </w:rPr>
              <w:t>6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1A075A">
              <w:rPr>
                <w:sz w:val="20"/>
              </w:rPr>
              <w:t>6</w:t>
            </w:r>
          </w:p>
        </w:tc>
      </w:tr>
      <w:tr w:rsidR="00D51926" w:rsidRPr="003572E0" w:rsidTr="00462DAC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2</w:t>
            </w:r>
            <w:r w:rsidRPr="003572E0">
              <w:rPr>
                <w:b/>
                <w:bCs/>
                <w:sz w:val="20"/>
              </w:rPr>
              <w:t>. Объем подачи воды/Принято сточных вод</w:t>
            </w:r>
          </w:p>
        </w:tc>
      </w:tr>
      <w:tr w:rsidR="00D51926" w:rsidRPr="003572E0" w:rsidTr="00462DA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031E85">
              <w:rPr>
                <w:sz w:val="20"/>
              </w:rPr>
              <w:t>В</w:t>
            </w:r>
            <w:r>
              <w:rPr>
                <w:sz w:val="20"/>
              </w:rPr>
              <w:t>О</w:t>
            </w:r>
            <w:r w:rsidRPr="00031E85">
              <w:rPr>
                <w:sz w:val="20"/>
              </w:rPr>
              <w:t xml:space="preserve">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сточных вод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отведение</w:t>
            </w:r>
          </w:p>
        </w:tc>
      </w:tr>
      <w:tr w:rsidR="00D51926" w:rsidRPr="003572E0" w:rsidTr="00462DAC">
        <w:trPr>
          <w:trHeight w:val="284"/>
        </w:trPr>
        <w:tc>
          <w:tcPr>
            <w:tcW w:w="275" w:type="pct"/>
            <w:vMerge w:val="restart"/>
            <w:shd w:val="clear" w:color="auto" w:fill="auto"/>
            <w:noWrap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51926" w:rsidRPr="003572E0" w:rsidTr="00462DAC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D51926" w:rsidRPr="003572E0" w:rsidRDefault="00D51926" w:rsidP="00462DAC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D51926" w:rsidRPr="003572E0" w:rsidRDefault="00D51926" w:rsidP="00462DAC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D51926" w:rsidRPr="003572E0" w:rsidRDefault="00D51926" w:rsidP="00462DAC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1A075A">
              <w:rPr>
                <w:b/>
                <w:bCs/>
                <w:sz w:val="20"/>
              </w:rPr>
              <w:t>6</w:t>
            </w:r>
          </w:p>
        </w:tc>
      </w:tr>
      <w:tr w:rsidR="00312A2D" w:rsidRPr="00925832" w:rsidTr="00312A2D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312A2D" w:rsidRPr="003572E0" w:rsidRDefault="00312A2D" w:rsidP="00312A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312A2D" w:rsidRPr="00594B73" w:rsidRDefault="00312A2D" w:rsidP="00312A2D">
            <w:pPr>
              <w:rPr>
                <w:sz w:val="20"/>
              </w:rPr>
            </w:pPr>
            <w:r w:rsidRPr="00594B73">
              <w:rPr>
                <w:sz w:val="20"/>
              </w:rPr>
              <w:t xml:space="preserve">Принято сточных вод для передачи (транспортировки), всего, в </w:t>
            </w:r>
            <w:proofErr w:type="spellStart"/>
            <w:r w:rsidRPr="00594B73">
              <w:rPr>
                <w:sz w:val="20"/>
              </w:rPr>
              <w:t>т.ч</w:t>
            </w:r>
            <w:proofErr w:type="spellEnd"/>
            <w:r w:rsidRPr="00594B73">
              <w:rPr>
                <w:sz w:val="20"/>
              </w:rPr>
              <w:t>.: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312A2D" w:rsidRPr="003572E0" w:rsidRDefault="00312A2D" w:rsidP="00312A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312A2D" w:rsidRPr="005E4439" w:rsidRDefault="00312A2D" w:rsidP="00312A2D">
            <w:pPr>
              <w:jc w:val="center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160,41</w:t>
            </w:r>
          </w:p>
        </w:tc>
      </w:tr>
      <w:tr w:rsidR="00312A2D" w:rsidRPr="00925832" w:rsidTr="00312A2D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312A2D" w:rsidRPr="003572E0" w:rsidRDefault="00312A2D" w:rsidP="00312A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312A2D" w:rsidRPr="00594B73" w:rsidRDefault="00312A2D" w:rsidP="00312A2D">
            <w:pPr>
              <w:rPr>
                <w:sz w:val="20"/>
              </w:rPr>
            </w:pPr>
            <w:r w:rsidRPr="00594B73">
              <w:rPr>
                <w:sz w:val="20"/>
              </w:rPr>
              <w:t>собственные нужды предприятия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312A2D" w:rsidRPr="003572E0" w:rsidRDefault="00312A2D" w:rsidP="00312A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312A2D" w:rsidRPr="005E4439" w:rsidRDefault="00312A2D" w:rsidP="00312A2D">
            <w:pPr>
              <w:jc w:val="center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0,00</w:t>
            </w:r>
          </w:p>
        </w:tc>
      </w:tr>
      <w:tr w:rsidR="00312A2D" w:rsidRPr="00925832" w:rsidTr="00312A2D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312A2D" w:rsidRPr="003572E0" w:rsidRDefault="00312A2D" w:rsidP="00312A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312A2D" w:rsidRPr="00594B73" w:rsidRDefault="00312A2D" w:rsidP="00312A2D">
            <w:pPr>
              <w:rPr>
                <w:sz w:val="20"/>
              </w:rPr>
            </w:pPr>
            <w:r w:rsidRPr="00594B73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594B73">
              <w:rPr>
                <w:sz w:val="20"/>
              </w:rPr>
              <w:t>т.ч</w:t>
            </w:r>
            <w:proofErr w:type="spellEnd"/>
            <w:r w:rsidRPr="00594B73">
              <w:rPr>
                <w:sz w:val="20"/>
              </w:rPr>
              <w:t>.: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312A2D" w:rsidRPr="003572E0" w:rsidRDefault="00312A2D" w:rsidP="00312A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312A2D" w:rsidRPr="005E4439" w:rsidRDefault="00312A2D" w:rsidP="00312A2D">
            <w:pPr>
              <w:jc w:val="center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160,41</w:t>
            </w:r>
          </w:p>
        </w:tc>
      </w:tr>
      <w:tr w:rsidR="00312A2D" w:rsidRPr="00925832" w:rsidTr="00312A2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312A2D" w:rsidRPr="003572E0" w:rsidRDefault="00312A2D" w:rsidP="00312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312A2D" w:rsidRPr="00594B73" w:rsidRDefault="00312A2D" w:rsidP="00312A2D">
            <w:pPr>
              <w:rPr>
                <w:sz w:val="20"/>
              </w:rPr>
            </w:pPr>
            <w:r w:rsidRPr="00594B73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312A2D" w:rsidRPr="003572E0" w:rsidRDefault="00312A2D" w:rsidP="00312A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312A2D" w:rsidRPr="005E4439" w:rsidRDefault="00312A2D" w:rsidP="00312A2D">
            <w:pPr>
              <w:jc w:val="center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160,41</w:t>
            </w:r>
          </w:p>
        </w:tc>
      </w:tr>
      <w:tr w:rsidR="00312A2D" w:rsidRPr="00086027" w:rsidTr="00312A2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312A2D" w:rsidRPr="003572E0" w:rsidRDefault="00312A2D" w:rsidP="00312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312A2D" w:rsidRPr="00594B73" w:rsidRDefault="00312A2D" w:rsidP="00312A2D">
            <w:pPr>
              <w:rPr>
                <w:sz w:val="20"/>
              </w:rPr>
            </w:pPr>
            <w:r w:rsidRPr="00594B73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312A2D" w:rsidRPr="003572E0" w:rsidRDefault="00312A2D" w:rsidP="00312A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312A2D" w:rsidRPr="005E4439" w:rsidRDefault="00312A2D" w:rsidP="00312A2D">
            <w:pPr>
              <w:jc w:val="center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160,41</w:t>
            </w:r>
          </w:p>
        </w:tc>
      </w:tr>
      <w:tr w:rsidR="00312A2D" w:rsidRPr="00086027" w:rsidTr="00312A2D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312A2D" w:rsidRPr="003572E0" w:rsidRDefault="00312A2D" w:rsidP="00312A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312A2D" w:rsidRPr="00594B73" w:rsidRDefault="00312A2D" w:rsidP="00312A2D">
            <w:pPr>
              <w:rPr>
                <w:sz w:val="20"/>
              </w:rPr>
            </w:pPr>
            <w:r w:rsidRPr="00594B73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312A2D" w:rsidRPr="003572E0" w:rsidRDefault="00312A2D" w:rsidP="00312A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312A2D" w:rsidRPr="005E4439" w:rsidRDefault="00312A2D" w:rsidP="00312A2D">
            <w:pPr>
              <w:jc w:val="center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160,41</w:t>
            </w:r>
          </w:p>
        </w:tc>
      </w:tr>
      <w:tr w:rsidR="00D51926" w:rsidRPr="003572E0" w:rsidTr="00462DAC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3</w:t>
            </w:r>
            <w:r w:rsidRPr="003572E0">
              <w:rPr>
                <w:b/>
                <w:bCs/>
                <w:sz w:val="20"/>
              </w:rPr>
              <w:t>. Объем финансовых потребностей, необходимых для реализации производственной программы</w:t>
            </w:r>
          </w:p>
        </w:tc>
      </w:tr>
      <w:tr w:rsidR="00D51926" w:rsidRPr="003572E0" w:rsidTr="00462DAC">
        <w:trPr>
          <w:trHeight w:val="284"/>
        </w:trPr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51926" w:rsidRPr="003572E0" w:rsidTr="00462DAC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D51926" w:rsidRPr="003572E0" w:rsidRDefault="00D51926" w:rsidP="00462DAC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D51926" w:rsidRPr="003572E0" w:rsidRDefault="00D51926" w:rsidP="00462DAC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D51926" w:rsidRPr="003572E0" w:rsidRDefault="00D51926" w:rsidP="00462DAC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1A075A">
              <w:rPr>
                <w:b/>
                <w:bCs/>
                <w:sz w:val="20"/>
              </w:rPr>
              <w:t>6</w:t>
            </w:r>
          </w:p>
        </w:tc>
      </w:tr>
      <w:tr w:rsidR="005E4439" w:rsidRPr="00925832" w:rsidTr="00973FD2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5E4439" w:rsidRPr="00925832" w:rsidRDefault="005E4439" w:rsidP="005E4439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E4439" w:rsidRPr="005A3470" w:rsidRDefault="005E4439" w:rsidP="005E4439">
            <w:pPr>
              <w:rPr>
                <w:sz w:val="20"/>
              </w:rPr>
            </w:pPr>
            <w:r w:rsidRPr="005A3470">
              <w:rPr>
                <w:sz w:val="20"/>
              </w:rPr>
              <w:t>Необходимая валовая выручка транзитной организации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5E4439" w:rsidRPr="005A3470" w:rsidRDefault="005E4439" w:rsidP="005E4439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</w:t>
            </w:r>
            <w:proofErr w:type="gramStart"/>
            <w:r w:rsidRPr="005A3470">
              <w:rPr>
                <w:sz w:val="20"/>
              </w:rPr>
              <w:t>.р</w:t>
            </w:r>
            <w:proofErr w:type="gramEnd"/>
            <w:r w:rsidRPr="005A3470">
              <w:rPr>
                <w:sz w:val="20"/>
              </w:rPr>
              <w:t>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E4439" w:rsidRPr="005E4439" w:rsidRDefault="005E4439" w:rsidP="005E4439">
            <w:pPr>
              <w:jc w:val="center"/>
              <w:outlineLvl w:val="0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1 186,38</w:t>
            </w:r>
          </w:p>
        </w:tc>
      </w:tr>
      <w:tr w:rsidR="005E4439" w:rsidRPr="00925832" w:rsidTr="00973FD2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5E4439" w:rsidRPr="00925832" w:rsidRDefault="005E4439" w:rsidP="005E4439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E4439" w:rsidRPr="005A3470" w:rsidRDefault="005E4439" w:rsidP="005E4439">
            <w:pPr>
              <w:rPr>
                <w:sz w:val="20"/>
              </w:rPr>
            </w:pPr>
            <w:r w:rsidRPr="005A3470">
              <w:rPr>
                <w:sz w:val="20"/>
              </w:rPr>
              <w:t>Удельные текущие расходы гарантирующей организации (ГО) (УТР)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5E4439" w:rsidRPr="005A3470" w:rsidRDefault="005E4439" w:rsidP="005E4439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</w:t>
            </w:r>
            <w:proofErr w:type="gramStart"/>
            <w:r w:rsidRPr="005A3470">
              <w:rPr>
                <w:sz w:val="20"/>
              </w:rPr>
              <w:t>.р</w:t>
            </w:r>
            <w:proofErr w:type="gramEnd"/>
            <w:r w:rsidRPr="005A3470">
              <w:rPr>
                <w:sz w:val="20"/>
              </w:rPr>
              <w:t>уб</w:t>
            </w:r>
            <w:proofErr w:type="spellEnd"/>
            <w:r w:rsidRPr="005A3470">
              <w:rPr>
                <w:sz w:val="20"/>
              </w:rPr>
              <w:t>./</w:t>
            </w: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5E4439" w:rsidRPr="005E4439" w:rsidRDefault="005E4439" w:rsidP="005E4439">
            <w:pPr>
              <w:jc w:val="center"/>
              <w:outlineLvl w:val="0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883,95</w:t>
            </w:r>
          </w:p>
        </w:tc>
      </w:tr>
      <w:tr w:rsidR="005E4439" w:rsidRPr="00925832" w:rsidTr="00973FD2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5E4439" w:rsidRPr="00925832" w:rsidRDefault="005E4439" w:rsidP="005E4439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E4439" w:rsidRPr="005A3470" w:rsidRDefault="005E4439" w:rsidP="005E4439">
            <w:pPr>
              <w:rPr>
                <w:sz w:val="20"/>
              </w:rPr>
            </w:pPr>
            <w:r w:rsidRPr="005A3470">
              <w:rPr>
                <w:sz w:val="20"/>
              </w:rPr>
              <w:t>текущие расходы ГО, отнесенные на вид деятельности по транспортировке воды/сточных в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E4439" w:rsidRPr="005A3470" w:rsidRDefault="005E4439" w:rsidP="005E4439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</w:t>
            </w:r>
            <w:proofErr w:type="gramStart"/>
            <w:r w:rsidRPr="005A3470">
              <w:rPr>
                <w:sz w:val="20"/>
              </w:rPr>
              <w:t>.р</w:t>
            </w:r>
            <w:proofErr w:type="gramEnd"/>
            <w:r w:rsidRPr="005A3470">
              <w:rPr>
                <w:sz w:val="20"/>
              </w:rPr>
              <w:t>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E4439" w:rsidRPr="005E4439" w:rsidRDefault="005E4439" w:rsidP="005E4439">
            <w:pPr>
              <w:jc w:val="center"/>
              <w:outlineLvl w:val="0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49 492,18</w:t>
            </w:r>
          </w:p>
        </w:tc>
      </w:tr>
      <w:tr w:rsidR="005E4439" w:rsidRPr="00925832" w:rsidTr="00973FD2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5E4439" w:rsidRPr="00925832" w:rsidRDefault="005E4439" w:rsidP="005E4439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1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E4439" w:rsidRPr="005A3470" w:rsidRDefault="005E4439" w:rsidP="005E4439">
            <w:pPr>
              <w:rPr>
                <w:sz w:val="20"/>
              </w:rPr>
            </w:pPr>
            <w:r w:rsidRPr="005A3470">
              <w:rPr>
                <w:sz w:val="20"/>
              </w:rPr>
              <w:t xml:space="preserve">в </w:t>
            </w:r>
            <w:proofErr w:type="spellStart"/>
            <w:r w:rsidRPr="005A3470">
              <w:rPr>
                <w:sz w:val="20"/>
              </w:rPr>
              <w:t>т.ч</w:t>
            </w:r>
            <w:proofErr w:type="spellEnd"/>
            <w:r w:rsidRPr="005A3470">
              <w:rPr>
                <w:sz w:val="20"/>
              </w:rPr>
              <w:t>. р</w:t>
            </w:r>
            <w:r>
              <w:rPr>
                <w:sz w:val="20"/>
              </w:rPr>
              <w:t>асходы на электрическую энергию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E4439" w:rsidRPr="005A3470" w:rsidRDefault="005E4439" w:rsidP="005E4439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</w:t>
            </w:r>
            <w:proofErr w:type="gramStart"/>
            <w:r w:rsidRPr="005A3470">
              <w:rPr>
                <w:sz w:val="20"/>
              </w:rPr>
              <w:t>.р</w:t>
            </w:r>
            <w:proofErr w:type="gramEnd"/>
            <w:r w:rsidRPr="005A3470">
              <w:rPr>
                <w:sz w:val="20"/>
              </w:rPr>
              <w:t>уб</w:t>
            </w:r>
            <w:proofErr w:type="spellEnd"/>
            <w:r w:rsidRPr="005A3470">
              <w:rPr>
                <w:sz w:val="20"/>
              </w:rPr>
              <w:t>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E4439" w:rsidRPr="005E4439" w:rsidRDefault="005E4439" w:rsidP="005E4439">
            <w:pPr>
              <w:jc w:val="center"/>
              <w:outlineLvl w:val="0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0,00</w:t>
            </w:r>
          </w:p>
        </w:tc>
      </w:tr>
      <w:tr w:rsidR="005E4439" w:rsidRPr="00925832" w:rsidTr="00973FD2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5E4439" w:rsidRPr="00925832" w:rsidRDefault="005E4439" w:rsidP="005E4439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2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E4439" w:rsidRPr="00973FD2" w:rsidRDefault="005E4439" w:rsidP="005E4439">
            <w:pPr>
              <w:rPr>
                <w:sz w:val="20"/>
              </w:rPr>
            </w:pPr>
            <w:r w:rsidRPr="00973FD2">
              <w:rPr>
                <w:sz w:val="20"/>
              </w:rPr>
              <w:t>ин</w:t>
            </w:r>
            <w:r w:rsidR="005C5CCD">
              <w:rPr>
                <w:sz w:val="20"/>
              </w:rPr>
              <w:t>декс потребительских цен на 2025</w:t>
            </w:r>
            <w:r w:rsidRPr="00973FD2">
              <w:rPr>
                <w:sz w:val="20"/>
              </w:rPr>
              <w:t xml:space="preserve"> г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E4439" w:rsidRPr="005A3470" w:rsidRDefault="005E4439" w:rsidP="005E4439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%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E4439" w:rsidRPr="005E4439" w:rsidRDefault="005E4439" w:rsidP="005E4439">
            <w:pPr>
              <w:jc w:val="center"/>
              <w:outlineLvl w:val="0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5,80</w:t>
            </w:r>
          </w:p>
        </w:tc>
      </w:tr>
      <w:tr w:rsidR="005E4439" w:rsidRPr="00925832" w:rsidTr="00973FD2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5E4439" w:rsidRPr="00925832" w:rsidRDefault="005E4439" w:rsidP="005E4439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3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E4439" w:rsidRPr="00973FD2" w:rsidRDefault="005E4439" w:rsidP="005E4439">
            <w:pPr>
              <w:rPr>
                <w:sz w:val="20"/>
              </w:rPr>
            </w:pPr>
            <w:r w:rsidRPr="00973FD2">
              <w:rPr>
                <w:sz w:val="20"/>
              </w:rPr>
              <w:t>ин</w:t>
            </w:r>
            <w:r w:rsidR="005C5CCD">
              <w:rPr>
                <w:sz w:val="20"/>
              </w:rPr>
              <w:t>декс потребительских цен на 2026</w:t>
            </w:r>
            <w:r w:rsidRPr="00973FD2">
              <w:rPr>
                <w:sz w:val="20"/>
              </w:rPr>
              <w:t xml:space="preserve"> г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E4439" w:rsidRPr="005A3470" w:rsidRDefault="005E4439" w:rsidP="005E4439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%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E4439" w:rsidRPr="005E4439" w:rsidRDefault="005E4439" w:rsidP="005E4439">
            <w:pPr>
              <w:jc w:val="center"/>
              <w:outlineLvl w:val="0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5,40</w:t>
            </w:r>
          </w:p>
        </w:tc>
      </w:tr>
      <w:tr w:rsidR="005E4439" w:rsidRPr="00925832" w:rsidTr="00973FD2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5E4439" w:rsidRPr="00925832" w:rsidRDefault="005E4439" w:rsidP="005E4439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2.4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E4439" w:rsidRPr="005A3470" w:rsidRDefault="005E4439" w:rsidP="005E4439">
            <w:pPr>
              <w:rPr>
                <w:sz w:val="20"/>
              </w:rPr>
            </w:pPr>
            <w:r w:rsidRPr="005A3470">
              <w:rPr>
                <w:sz w:val="20"/>
              </w:rPr>
              <w:t>протяженность сети ГО, определенная в сопоставимых величинах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E4439" w:rsidRPr="005A3470" w:rsidRDefault="005E4439" w:rsidP="005E4439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усл</w:t>
            </w:r>
            <w:proofErr w:type="gramStart"/>
            <w:r w:rsidRPr="005A3470">
              <w:rPr>
                <w:sz w:val="20"/>
              </w:rPr>
              <w:t>.к</w:t>
            </w:r>
            <w:proofErr w:type="gramEnd"/>
            <w:r w:rsidRPr="005A3470">
              <w:rPr>
                <w:sz w:val="20"/>
              </w:rPr>
              <w:t>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5E4439" w:rsidRPr="005E4439" w:rsidRDefault="005E4439" w:rsidP="005E4439">
            <w:pPr>
              <w:jc w:val="center"/>
              <w:outlineLvl w:val="0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55,99</w:t>
            </w:r>
          </w:p>
        </w:tc>
      </w:tr>
      <w:tr w:rsidR="005E4439" w:rsidRPr="00925832" w:rsidTr="00973FD2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5E4439" w:rsidRPr="00925832" w:rsidRDefault="005E4439" w:rsidP="005E4439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3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E4439" w:rsidRPr="005A3470" w:rsidRDefault="005E4439" w:rsidP="005E4439">
            <w:pPr>
              <w:rPr>
                <w:sz w:val="20"/>
              </w:rPr>
            </w:pPr>
            <w:r w:rsidRPr="005A3470">
              <w:rPr>
                <w:sz w:val="20"/>
              </w:rPr>
              <w:t>Протяженность сети транзитной организации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E4439" w:rsidRPr="005A3470" w:rsidRDefault="005E4439" w:rsidP="005E4439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усл</w:t>
            </w:r>
            <w:proofErr w:type="gramStart"/>
            <w:r w:rsidRPr="005A3470">
              <w:rPr>
                <w:sz w:val="20"/>
              </w:rPr>
              <w:t>.к</w:t>
            </w:r>
            <w:proofErr w:type="gramEnd"/>
            <w:r w:rsidRPr="005A3470">
              <w:rPr>
                <w:sz w:val="20"/>
              </w:rPr>
              <w:t>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5E4439" w:rsidRPr="005E4439" w:rsidRDefault="005E4439" w:rsidP="005E4439">
            <w:pPr>
              <w:jc w:val="center"/>
              <w:outlineLvl w:val="0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1,167</w:t>
            </w:r>
          </w:p>
        </w:tc>
      </w:tr>
      <w:tr w:rsidR="005E4439" w:rsidRPr="00925832" w:rsidTr="00973FD2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5E4439" w:rsidRPr="00925832" w:rsidRDefault="005E4439" w:rsidP="005E4439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3.1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E4439" w:rsidRPr="005A3470" w:rsidRDefault="005E4439" w:rsidP="005E4439">
            <w:pPr>
              <w:rPr>
                <w:sz w:val="20"/>
              </w:rPr>
            </w:pPr>
            <w:r w:rsidRPr="005A3470">
              <w:rPr>
                <w:sz w:val="20"/>
              </w:rPr>
              <w:t xml:space="preserve">фактическая протяженность сетей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E4439" w:rsidRPr="005A3470" w:rsidRDefault="005E4439" w:rsidP="005E4439">
            <w:pPr>
              <w:jc w:val="center"/>
              <w:rPr>
                <w:sz w:val="20"/>
              </w:rPr>
            </w:pPr>
            <w:r w:rsidRPr="005A3470">
              <w:rPr>
                <w:sz w:val="20"/>
              </w:rPr>
              <w:t>км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E4439" w:rsidRPr="005E4439" w:rsidRDefault="005E4439" w:rsidP="005E4439">
            <w:pPr>
              <w:jc w:val="center"/>
              <w:outlineLvl w:val="0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1,693</w:t>
            </w:r>
          </w:p>
        </w:tc>
      </w:tr>
      <w:tr w:rsidR="005E4439" w:rsidRPr="00925832" w:rsidTr="00973FD2">
        <w:trPr>
          <w:trHeight w:val="284"/>
        </w:trPr>
        <w:tc>
          <w:tcPr>
            <w:tcW w:w="275" w:type="pct"/>
            <w:shd w:val="clear" w:color="auto" w:fill="auto"/>
            <w:vAlign w:val="center"/>
          </w:tcPr>
          <w:p w:rsidR="005E4439" w:rsidRPr="00925832" w:rsidRDefault="005E4439" w:rsidP="005E4439">
            <w:pPr>
              <w:jc w:val="center"/>
              <w:rPr>
                <w:sz w:val="20"/>
              </w:rPr>
            </w:pPr>
            <w:r w:rsidRPr="00925832">
              <w:rPr>
                <w:sz w:val="20"/>
              </w:rPr>
              <w:t>4</w:t>
            </w:r>
          </w:p>
        </w:tc>
        <w:tc>
          <w:tcPr>
            <w:tcW w:w="3261" w:type="pct"/>
            <w:gridSpan w:val="5"/>
            <w:shd w:val="clear" w:color="auto" w:fill="auto"/>
          </w:tcPr>
          <w:p w:rsidR="005E4439" w:rsidRPr="005A3470" w:rsidRDefault="005E4439" w:rsidP="005E4439">
            <w:pPr>
              <w:rPr>
                <w:sz w:val="20"/>
              </w:rPr>
            </w:pPr>
            <w:r w:rsidRPr="005A3470">
              <w:rPr>
                <w:sz w:val="20"/>
              </w:rPr>
              <w:t>Нормативный уровень расходов на амортизацию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E4439" w:rsidRPr="005A3470" w:rsidRDefault="005E4439" w:rsidP="005E4439">
            <w:pPr>
              <w:jc w:val="center"/>
              <w:rPr>
                <w:sz w:val="20"/>
              </w:rPr>
            </w:pPr>
            <w:proofErr w:type="spellStart"/>
            <w:r w:rsidRPr="005A3470">
              <w:rPr>
                <w:sz w:val="20"/>
              </w:rPr>
              <w:t>тыс</w:t>
            </w:r>
            <w:proofErr w:type="gramStart"/>
            <w:r w:rsidRPr="005A3470">
              <w:rPr>
                <w:sz w:val="20"/>
              </w:rPr>
              <w:t>.р</w:t>
            </w:r>
            <w:proofErr w:type="gramEnd"/>
            <w:r w:rsidRPr="005A3470">
              <w:rPr>
                <w:sz w:val="20"/>
              </w:rPr>
              <w:t>уб</w:t>
            </w:r>
            <w:proofErr w:type="spellEnd"/>
            <w:r w:rsidRPr="005A3470">
              <w:rPr>
                <w:sz w:val="20"/>
              </w:rPr>
              <w:t>./</w:t>
            </w:r>
            <w:proofErr w:type="spellStart"/>
            <w:r w:rsidRPr="005A3470">
              <w:rPr>
                <w:sz w:val="20"/>
              </w:rPr>
              <w:t>усл.км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:rsidR="005E4439" w:rsidRPr="005E4439" w:rsidRDefault="005E4439" w:rsidP="005E4439">
            <w:pPr>
              <w:jc w:val="center"/>
              <w:outlineLvl w:val="0"/>
              <w:rPr>
                <w:sz w:val="20"/>
                <w:szCs w:val="20"/>
              </w:rPr>
            </w:pPr>
            <w:r w:rsidRPr="005E4439">
              <w:rPr>
                <w:sz w:val="20"/>
                <w:szCs w:val="20"/>
              </w:rPr>
              <w:t>132,84</w:t>
            </w:r>
          </w:p>
        </w:tc>
      </w:tr>
      <w:tr w:rsidR="00D51926" w:rsidRPr="003572E0" w:rsidTr="00462DAC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4</w:t>
            </w:r>
            <w:r w:rsidRPr="003572E0">
              <w:rPr>
                <w:b/>
                <w:bCs/>
                <w:sz w:val="20"/>
              </w:rPr>
              <w:t>. График реализации мероприятий производственной программы</w:t>
            </w:r>
          </w:p>
        </w:tc>
      </w:tr>
      <w:tr w:rsidR="00D51926" w:rsidRPr="003572E0" w:rsidTr="00462DAC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2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D51926" w:rsidRPr="00C42EE9" w:rsidTr="00462DAC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  <w:hideMark/>
          </w:tcPr>
          <w:p w:rsidR="00D51926" w:rsidRPr="00C42EE9" w:rsidRDefault="00D51926" w:rsidP="00462DAC">
            <w:pPr>
              <w:rPr>
                <w:sz w:val="20"/>
                <w:highlight w:val="yellow"/>
              </w:rPr>
            </w:pPr>
            <w:r w:rsidRPr="001C6208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D51926" w:rsidRPr="003572E0" w:rsidTr="00462DA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</w:t>
            </w:r>
            <w:r w:rsidRPr="003572E0">
              <w:rPr>
                <w:b/>
                <w:bCs/>
                <w:sz w:val="20"/>
              </w:rPr>
              <w:t>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D51926" w:rsidRPr="003572E0" w:rsidTr="00462DAC">
        <w:trPr>
          <w:trHeight w:val="284"/>
        </w:trPr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61" w:type="pct"/>
            <w:gridSpan w:val="5"/>
            <w:vMerge w:val="restart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51926" w:rsidRPr="003572E0" w:rsidTr="00462DAC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D51926" w:rsidRPr="003572E0" w:rsidRDefault="00D51926" w:rsidP="00462DAC">
            <w:pPr>
              <w:rPr>
                <w:b/>
                <w:bCs/>
                <w:sz w:val="20"/>
              </w:rPr>
            </w:pPr>
          </w:p>
        </w:tc>
        <w:tc>
          <w:tcPr>
            <w:tcW w:w="3261" w:type="pct"/>
            <w:gridSpan w:val="5"/>
            <w:vMerge/>
            <w:vAlign w:val="center"/>
            <w:hideMark/>
          </w:tcPr>
          <w:p w:rsidR="00D51926" w:rsidRPr="003572E0" w:rsidRDefault="00D51926" w:rsidP="00462DAC">
            <w:pPr>
              <w:rPr>
                <w:b/>
                <w:bCs/>
                <w:sz w:val="20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D51926" w:rsidRPr="003572E0" w:rsidRDefault="00D51926" w:rsidP="00462DAC">
            <w:pPr>
              <w:rPr>
                <w:b/>
                <w:bCs/>
                <w:sz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1A075A">
              <w:rPr>
                <w:b/>
                <w:bCs/>
                <w:sz w:val="20"/>
              </w:rPr>
              <w:t>6</w:t>
            </w:r>
          </w:p>
        </w:tc>
      </w:tr>
      <w:tr w:rsidR="00D51926" w:rsidRPr="003572E0" w:rsidTr="00462DA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031E85">
              <w:rPr>
                <w:sz w:val="20"/>
              </w:rPr>
              <w:t>В</w:t>
            </w:r>
            <w:r>
              <w:rPr>
                <w:sz w:val="20"/>
              </w:rPr>
              <w:t>О</w:t>
            </w:r>
            <w:r w:rsidRPr="00031E85">
              <w:rPr>
                <w:sz w:val="20"/>
              </w:rPr>
              <w:t xml:space="preserve">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сточных вод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отведение</w:t>
            </w:r>
          </w:p>
        </w:tc>
      </w:tr>
      <w:tr w:rsidR="00D51926" w:rsidRPr="003572E0" w:rsidTr="00462DAC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</w:tcPr>
          <w:p w:rsidR="00D51926" w:rsidRPr="003572E0" w:rsidRDefault="00D51926" w:rsidP="00462DAC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D51926" w:rsidRPr="00270288" w:rsidTr="00462DAC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D51926" w:rsidRPr="003572E0" w:rsidRDefault="00D51926" w:rsidP="00462DAC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51926" w:rsidRPr="00270288" w:rsidRDefault="00D51926" w:rsidP="00462DA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51926" w:rsidRPr="005E4439" w:rsidRDefault="00D51926" w:rsidP="00462DAC">
            <w:pPr>
              <w:jc w:val="center"/>
              <w:rPr>
                <w:sz w:val="20"/>
              </w:rPr>
            </w:pPr>
            <w:r w:rsidRPr="005E4439">
              <w:rPr>
                <w:sz w:val="20"/>
              </w:rPr>
              <w:t>-</w:t>
            </w:r>
          </w:p>
        </w:tc>
      </w:tr>
      <w:tr w:rsidR="00D51926" w:rsidRPr="00270288" w:rsidTr="00462DAC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D51926" w:rsidRPr="003572E0" w:rsidRDefault="00D51926" w:rsidP="00462DAC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51926" w:rsidRDefault="00D51926" w:rsidP="00462D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1F8E">
              <w:rPr>
                <w:sz w:val="20"/>
              </w:rPr>
              <w:t xml:space="preserve"> %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51926" w:rsidRPr="005E4439" w:rsidRDefault="00D51926" w:rsidP="00462DAC">
            <w:pPr>
              <w:jc w:val="center"/>
              <w:rPr>
                <w:sz w:val="20"/>
              </w:rPr>
            </w:pPr>
            <w:r w:rsidRPr="005E4439">
              <w:rPr>
                <w:sz w:val="20"/>
              </w:rPr>
              <w:t>-</w:t>
            </w:r>
          </w:p>
        </w:tc>
      </w:tr>
      <w:tr w:rsidR="00D51926" w:rsidRPr="003572E0" w:rsidTr="00462DAC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</w:tcPr>
          <w:p w:rsidR="00D51926" w:rsidRPr="005E4439" w:rsidRDefault="00D51926" w:rsidP="00462DAC">
            <w:pPr>
              <w:rPr>
                <w:sz w:val="20"/>
              </w:rPr>
            </w:pPr>
            <w:r w:rsidRPr="005E4439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D51926" w:rsidRPr="00270288" w:rsidTr="00462DAC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D51926" w:rsidRPr="003572E0" w:rsidRDefault="00D51926" w:rsidP="00462DAC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51926" w:rsidRPr="00270288" w:rsidRDefault="00D51926" w:rsidP="00462DA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51926" w:rsidRPr="005E4439" w:rsidRDefault="00D51926" w:rsidP="00462DAC">
            <w:pPr>
              <w:jc w:val="center"/>
              <w:rPr>
                <w:sz w:val="20"/>
              </w:rPr>
            </w:pPr>
            <w:r w:rsidRPr="005E4439">
              <w:rPr>
                <w:sz w:val="20"/>
              </w:rPr>
              <w:t>0,00</w:t>
            </w:r>
          </w:p>
        </w:tc>
      </w:tr>
      <w:tr w:rsidR="00D51926" w:rsidRPr="003572E0" w:rsidTr="00462DAC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</w:tcPr>
          <w:p w:rsidR="00D51926" w:rsidRPr="005E4439" w:rsidRDefault="00D51926" w:rsidP="00462DAC">
            <w:pPr>
              <w:rPr>
                <w:sz w:val="20"/>
              </w:rPr>
            </w:pPr>
            <w:r w:rsidRPr="005E4439">
              <w:rPr>
                <w:sz w:val="20"/>
              </w:rPr>
              <w:t>Показатели энергетической эффективности</w:t>
            </w:r>
          </w:p>
        </w:tc>
      </w:tr>
      <w:tr w:rsidR="00D51926" w:rsidRPr="00327129" w:rsidTr="00462DAC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D51926" w:rsidRPr="00270288" w:rsidRDefault="00D51926" w:rsidP="00462DA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61" w:type="pct"/>
            <w:gridSpan w:val="5"/>
            <w:shd w:val="clear" w:color="auto" w:fill="auto"/>
            <w:vAlign w:val="center"/>
          </w:tcPr>
          <w:p w:rsidR="00D51926" w:rsidRPr="003572E0" w:rsidRDefault="00D51926" w:rsidP="00462DAC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51926" w:rsidRPr="00270288" w:rsidRDefault="00D51926" w:rsidP="00462DA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51926" w:rsidRPr="005E4439" w:rsidRDefault="00D51926" w:rsidP="00462DAC">
            <w:pPr>
              <w:jc w:val="center"/>
              <w:rPr>
                <w:sz w:val="20"/>
              </w:rPr>
            </w:pPr>
            <w:r w:rsidRPr="005E4439">
              <w:rPr>
                <w:sz w:val="20"/>
              </w:rPr>
              <w:t>-</w:t>
            </w:r>
          </w:p>
        </w:tc>
      </w:tr>
      <w:tr w:rsidR="00D51926" w:rsidRPr="003572E0" w:rsidTr="00462DA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6</w:t>
            </w:r>
            <w:r w:rsidRPr="003572E0">
              <w:rPr>
                <w:b/>
                <w:bCs/>
                <w:sz w:val="20"/>
              </w:rPr>
              <w:t>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1800C8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D51926" w:rsidRPr="003572E0" w:rsidTr="00462DAC">
        <w:trPr>
          <w:trHeight w:val="284"/>
        </w:trPr>
        <w:tc>
          <w:tcPr>
            <w:tcW w:w="275" w:type="pct"/>
            <w:vMerge w:val="restart"/>
            <w:shd w:val="clear" w:color="auto" w:fill="auto"/>
            <w:noWrap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932" w:type="pct"/>
            <w:gridSpan w:val="2"/>
            <w:vMerge w:val="restart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55" w:type="pct"/>
            <w:gridSpan w:val="2"/>
            <w:vMerge w:val="restart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51926" w:rsidRPr="003572E0" w:rsidTr="00462DAC">
        <w:trPr>
          <w:trHeight w:val="284"/>
        </w:trPr>
        <w:tc>
          <w:tcPr>
            <w:tcW w:w="275" w:type="pct"/>
            <w:vMerge/>
            <w:vAlign w:val="center"/>
            <w:hideMark/>
          </w:tcPr>
          <w:p w:rsidR="00D51926" w:rsidRPr="003572E0" w:rsidRDefault="00D51926" w:rsidP="00462DAC">
            <w:pPr>
              <w:rPr>
                <w:b/>
                <w:bCs/>
                <w:sz w:val="20"/>
              </w:rPr>
            </w:pPr>
          </w:p>
        </w:tc>
        <w:tc>
          <w:tcPr>
            <w:tcW w:w="1932" w:type="pct"/>
            <w:gridSpan w:val="2"/>
            <w:vMerge/>
            <w:vAlign w:val="center"/>
            <w:hideMark/>
          </w:tcPr>
          <w:p w:rsidR="00D51926" w:rsidRPr="003572E0" w:rsidRDefault="00D51926" w:rsidP="00462DAC">
            <w:pPr>
              <w:rPr>
                <w:b/>
                <w:bCs/>
                <w:sz w:val="20"/>
              </w:rPr>
            </w:pPr>
          </w:p>
        </w:tc>
        <w:tc>
          <w:tcPr>
            <w:tcW w:w="755" w:type="pct"/>
            <w:gridSpan w:val="2"/>
            <w:vMerge/>
            <w:vAlign w:val="center"/>
            <w:hideMark/>
          </w:tcPr>
          <w:p w:rsidR="00D51926" w:rsidRPr="003572E0" w:rsidRDefault="00D51926" w:rsidP="00462DAC">
            <w:pPr>
              <w:rPr>
                <w:b/>
                <w:bCs/>
                <w:sz w:val="20"/>
              </w:rPr>
            </w:pPr>
          </w:p>
        </w:tc>
        <w:tc>
          <w:tcPr>
            <w:tcW w:w="2038" w:type="pct"/>
            <w:gridSpan w:val="3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1A075A">
              <w:rPr>
                <w:b/>
                <w:bCs/>
                <w:sz w:val="20"/>
              </w:rPr>
              <w:t>6</w:t>
            </w:r>
          </w:p>
        </w:tc>
      </w:tr>
      <w:tr w:rsidR="00D51926" w:rsidRPr="003572E0" w:rsidTr="00462DA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031E85">
              <w:rPr>
                <w:sz w:val="20"/>
              </w:rPr>
              <w:t>В</w:t>
            </w:r>
            <w:r>
              <w:rPr>
                <w:sz w:val="20"/>
              </w:rPr>
              <w:t>О</w:t>
            </w:r>
            <w:r w:rsidRPr="00031E85">
              <w:rPr>
                <w:sz w:val="20"/>
              </w:rPr>
              <w:t xml:space="preserve"> - Тариф на</w:t>
            </w:r>
            <w:r>
              <w:rPr>
                <w:sz w:val="20"/>
              </w:rPr>
              <w:t xml:space="preserve"> транспортировку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сточных вод</w:t>
            </w:r>
            <w:r w:rsidRPr="00031E85">
              <w:rPr>
                <w:sz w:val="20"/>
              </w:rPr>
              <w:t xml:space="preserve"> </w:t>
            </w:r>
            <w:r>
              <w:rPr>
                <w:sz w:val="20"/>
              </w:rPr>
              <w:t>- водоотведение</w:t>
            </w:r>
          </w:p>
        </w:tc>
      </w:tr>
      <w:tr w:rsidR="00D51926" w:rsidRPr="008E432A" w:rsidTr="00462DAC">
        <w:trPr>
          <w:trHeight w:val="284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D51926" w:rsidRPr="008E432A" w:rsidRDefault="00D51926" w:rsidP="00462DAC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1932" w:type="pct"/>
            <w:gridSpan w:val="2"/>
            <w:shd w:val="clear" w:color="auto" w:fill="auto"/>
            <w:vAlign w:val="center"/>
          </w:tcPr>
          <w:p w:rsidR="00D51926" w:rsidRPr="008E432A" w:rsidRDefault="00D51926" w:rsidP="00462DAC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55" w:type="pct"/>
            <w:gridSpan w:val="2"/>
            <w:shd w:val="clear" w:color="auto" w:fill="auto"/>
            <w:noWrap/>
            <w:vAlign w:val="center"/>
          </w:tcPr>
          <w:p w:rsidR="00D51926" w:rsidRPr="008E432A" w:rsidRDefault="00D51926" w:rsidP="00462DAC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D51926" w:rsidRPr="008E432A" w:rsidRDefault="00D51926" w:rsidP="00462DAC">
            <w:pPr>
              <w:jc w:val="center"/>
              <w:rPr>
                <w:sz w:val="20"/>
              </w:rPr>
            </w:pPr>
            <w:r w:rsidRPr="00327129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D51926" w:rsidRPr="003572E0" w:rsidTr="00462DA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7</w:t>
            </w:r>
            <w:r w:rsidRPr="003572E0">
              <w:rPr>
                <w:b/>
                <w:bCs/>
                <w:sz w:val="20"/>
              </w:rPr>
              <w:t>. Отчет об исполнении производственной программы за истекший период регулирования</w:t>
            </w:r>
          </w:p>
        </w:tc>
      </w:tr>
      <w:tr w:rsidR="00D51926" w:rsidRPr="003572E0" w:rsidTr="00462DA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sz w:val="20"/>
              </w:rPr>
            </w:pPr>
            <w:r w:rsidRPr="005E4439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5E4439">
              <w:rPr>
                <w:sz w:val="20"/>
              </w:rPr>
              <w:t>зяйственной деятельности за 2024</w:t>
            </w:r>
            <w:r w:rsidRPr="005E4439">
              <w:rPr>
                <w:sz w:val="20"/>
              </w:rPr>
              <w:t xml:space="preserve"> год</w:t>
            </w:r>
          </w:p>
        </w:tc>
      </w:tr>
      <w:tr w:rsidR="00D51926" w:rsidRPr="003572E0" w:rsidTr="00462DA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8</w:t>
            </w:r>
            <w:r w:rsidRPr="003572E0">
              <w:rPr>
                <w:b/>
                <w:bCs/>
                <w:sz w:val="20"/>
              </w:rPr>
              <w:t>. Мероприятия, направленные на повышение качества обслуживания абонентов</w:t>
            </w:r>
          </w:p>
        </w:tc>
      </w:tr>
      <w:tr w:rsidR="00D51926" w:rsidRPr="003572E0" w:rsidTr="00462DAC">
        <w:trPr>
          <w:trHeight w:val="284"/>
        </w:trPr>
        <w:tc>
          <w:tcPr>
            <w:tcW w:w="275" w:type="pct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25" w:type="pct"/>
            <w:gridSpan w:val="7"/>
            <w:shd w:val="clear" w:color="auto" w:fill="auto"/>
            <w:vAlign w:val="center"/>
            <w:hideMark/>
          </w:tcPr>
          <w:p w:rsidR="00D51926" w:rsidRPr="003572E0" w:rsidRDefault="00D51926" w:rsidP="00462DA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AE023B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:rsidR="00D51926" w:rsidRDefault="00D51926" w:rsidP="000B32FC">
      <w:pPr>
        <w:tabs>
          <w:tab w:val="left" w:pos="3840"/>
        </w:tabs>
      </w:pPr>
    </w:p>
    <w:p w:rsidR="00D51926" w:rsidRPr="000B32FC" w:rsidRDefault="00D51926" w:rsidP="000B32FC">
      <w:pPr>
        <w:tabs>
          <w:tab w:val="left" w:pos="3840"/>
        </w:tabs>
      </w:pPr>
    </w:p>
    <w:sectPr w:rsidR="00D51926" w:rsidRPr="000B32FC" w:rsidSect="00B86775">
      <w:headerReference w:type="even" r:id="rId12"/>
      <w:headerReference w:type="defaul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D1" w:rsidRPr="00B86775" w:rsidRDefault="00B86775">
    <w:pPr>
      <w:pStyle w:val="a8"/>
      <w:jc w:val="center"/>
      <w:rPr>
        <w:lang w:val="en-US"/>
      </w:rPr>
    </w:pPr>
    <w:r>
      <w:rPr>
        <w:lang w:val="en-US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69D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9AA"/>
    <w:multiLevelType w:val="hybridMultilevel"/>
    <w:tmpl w:val="CE0EA5F6"/>
    <w:lvl w:ilvl="0" w:tplc="EB5CCA0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71F"/>
    <w:rsid w:val="000A5BFE"/>
    <w:rsid w:val="000A6DA3"/>
    <w:rsid w:val="000B01F8"/>
    <w:rsid w:val="000B0EED"/>
    <w:rsid w:val="000B207B"/>
    <w:rsid w:val="000B2228"/>
    <w:rsid w:val="000B32FC"/>
    <w:rsid w:val="000B4B93"/>
    <w:rsid w:val="000B4E99"/>
    <w:rsid w:val="000B7852"/>
    <w:rsid w:val="000C7366"/>
    <w:rsid w:val="000D03D8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00C8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75A"/>
    <w:rsid w:val="001A0CD3"/>
    <w:rsid w:val="001A11FF"/>
    <w:rsid w:val="001A123F"/>
    <w:rsid w:val="001A17A5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3F17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A2D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1211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51A5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0AB2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3DA"/>
    <w:rsid w:val="004746AA"/>
    <w:rsid w:val="00474FE4"/>
    <w:rsid w:val="004777A7"/>
    <w:rsid w:val="0048246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1DD0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26F9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32C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5CCD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439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6470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64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57EC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027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6AD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07C88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1940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3FD2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2F71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6FD2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5B8"/>
    <w:rsid w:val="00AD5C9D"/>
    <w:rsid w:val="00AD7C6F"/>
    <w:rsid w:val="00AE023B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75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285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1A1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915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907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1926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69D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51AB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B7F36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8A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F73C-CEEA-4B5A-A635-682F8FCC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593</Words>
  <Characters>11694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иннегулов Сирин Раисович</cp:lastModifiedBy>
  <cp:revision>75</cp:revision>
  <cp:lastPrinted>2023-12-14T13:27:00Z</cp:lastPrinted>
  <dcterms:created xsi:type="dcterms:W3CDTF">2021-11-10T09:46:00Z</dcterms:created>
  <dcterms:modified xsi:type="dcterms:W3CDTF">2025-08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